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6E" w:rsidRDefault="009A706E" w:rsidP="009A70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9A706E" w:rsidRDefault="009A706E" w:rsidP="009A70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РЫВСКОГО СЕЛЬСКОГО ПОСЕЛЕНИЯ</w:t>
      </w:r>
    </w:p>
    <w:p w:rsidR="009A706E" w:rsidRDefault="009A706E" w:rsidP="009A70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9A706E" w:rsidRDefault="009A706E" w:rsidP="009A70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9A706E" w:rsidRDefault="009A706E" w:rsidP="009A70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06E" w:rsidRDefault="009A706E" w:rsidP="009A706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A706E" w:rsidRPr="003903EE" w:rsidRDefault="001C7196" w:rsidP="009A706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 декабря 2021 года № 73</w:t>
      </w:r>
    </w:p>
    <w:p w:rsidR="009A706E" w:rsidRDefault="009A706E" w:rsidP="009A706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Урыв-Покровка</w:t>
      </w:r>
    </w:p>
    <w:p w:rsidR="00420734" w:rsidRPr="00AE1F50" w:rsidRDefault="00420734" w:rsidP="00AE1F50">
      <w:pPr>
        <w:spacing w:before="240" w:after="6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</w:t>
      </w:r>
      <w:r w:rsidR="00A41A71">
        <w:rPr>
          <w:rFonts w:ascii="Arial" w:eastAsia="Calibri" w:hAnsi="Arial" w:cs="Arial"/>
          <w:sz w:val="24"/>
          <w:szCs w:val="24"/>
        </w:rPr>
        <w:t xml:space="preserve"> и дополнений </w:t>
      </w:r>
      <w:r>
        <w:rPr>
          <w:rFonts w:ascii="Arial" w:eastAsia="Calibri" w:hAnsi="Arial" w:cs="Arial"/>
          <w:sz w:val="24"/>
          <w:szCs w:val="24"/>
        </w:rPr>
        <w:t>в решение Совета народных депутатов Урывского сельског</w:t>
      </w:r>
      <w:r w:rsidR="00C25496">
        <w:rPr>
          <w:rFonts w:ascii="Arial" w:eastAsia="Calibri" w:hAnsi="Arial" w:cs="Arial"/>
          <w:sz w:val="24"/>
          <w:szCs w:val="24"/>
        </w:rPr>
        <w:t xml:space="preserve">о поселения от 30 декабря 2020 г. № 20 </w:t>
      </w:r>
      <w:r>
        <w:rPr>
          <w:rFonts w:ascii="Arial" w:eastAsia="Calibri" w:hAnsi="Arial" w:cs="Arial"/>
          <w:sz w:val="24"/>
          <w:szCs w:val="24"/>
        </w:rPr>
        <w:t>«</w:t>
      </w:r>
      <w:r w:rsidR="00AE1F50" w:rsidRPr="00A6488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бюджете Урывского сельского поселения Острогожского муниципального района Воронежской области на 2021 год и на плановый период 2022 и 2023</w:t>
      </w:r>
      <w:r w:rsidR="00C10E1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одов</w:t>
      </w:r>
      <w:r>
        <w:rPr>
          <w:rFonts w:ascii="Arial" w:eastAsia="Calibri" w:hAnsi="Arial" w:cs="Arial"/>
          <w:sz w:val="24"/>
          <w:szCs w:val="24"/>
        </w:rPr>
        <w:t>»</w:t>
      </w:r>
      <w:r w:rsidR="00C25496">
        <w:rPr>
          <w:rFonts w:ascii="Arial" w:eastAsia="Calibri" w:hAnsi="Arial" w:cs="Arial"/>
          <w:sz w:val="24"/>
          <w:szCs w:val="24"/>
        </w:rPr>
        <w:t xml:space="preserve"> (в редакции решений от 01.</w:t>
      </w:r>
      <w:r w:rsidR="006078C1">
        <w:rPr>
          <w:rFonts w:ascii="Arial" w:eastAsia="Calibri" w:hAnsi="Arial" w:cs="Arial"/>
          <w:sz w:val="24"/>
          <w:szCs w:val="24"/>
        </w:rPr>
        <w:t xml:space="preserve">02.2021 г. № </w:t>
      </w:r>
      <w:r w:rsidR="00C25496">
        <w:rPr>
          <w:rFonts w:ascii="Arial" w:eastAsia="Calibri" w:hAnsi="Arial" w:cs="Arial"/>
          <w:sz w:val="24"/>
          <w:szCs w:val="24"/>
        </w:rPr>
        <w:t>25, от 12</w:t>
      </w:r>
      <w:r w:rsidR="006078C1">
        <w:rPr>
          <w:rFonts w:ascii="Arial" w:eastAsia="Calibri" w:hAnsi="Arial" w:cs="Arial"/>
          <w:sz w:val="24"/>
          <w:szCs w:val="24"/>
        </w:rPr>
        <w:t xml:space="preserve">.03.2021 г. № </w:t>
      </w:r>
      <w:r w:rsidR="00C25496">
        <w:rPr>
          <w:rFonts w:ascii="Arial" w:eastAsia="Calibri" w:hAnsi="Arial" w:cs="Arial"/>
          <w:sz w:val="24"/>
          <w:szCs w:val="24"/>
        </w:rPr>
        <w:t>31</w:t>
      </w:r>
      <w:r w:rsidR="009A5227">
        <w:rPr>
          <w:rFonts w:ascii="Arial" w:eastAsia="Calibri" w:hAnsi="Arial" w:cs="Arial"/>
          <w:sz w:val="24"/>
          <w:szCs w:val="24"/>
        </w:rPr>
        <w:t>, от 11.06.2021 г. № 48</w:t>
      </w:r>
      <w:r w:rsidR="009A706E">
        <w:rPr>
          <w:rFonts w:ascii="Arial" w:eastAsia="Calibri" w:hAnsi="Arial" w:cs="Arial"/>
          <w:sz w:val="24"/>
          <w:szCs w:val="24"/>
        </w:rPr>
        <w:t xml:space="preserve">, </w:t>
      </w:r>
      <w:r w:rsidR="00435071">
        <w:rPr>
          <w:rFonts w:ascii="Arial" w:eastAsia="Calibri" w:hAnsi="Arial" w:cs="Arial"/>
          <w:sz w:val="24"/>
          <w:szCs w:val="24"/>
        </w:rPr>
        <w:t xml:space="preserve">от 12.07.2021 г. № 55, </w:t>
      </w:r>
      <w:r w:rsidR="009A706E" w:rsidRPr="009B6B59">
        <w:rPr>
          <w:rFonts w:ascii="Arial" w:eastAsia="Calibri" w:hAnsi="Arial" w:cs="Arial"/>
          <w:sz w:val="24"/>
          <w:szCs w:val="24"/>
        </w:rPr>
        <w:t>от 07.09.2021 г. № 56</w:t>
      </w:r>
      <w:r w:rsidR="009A706E">
        <w:rPr>
          <w:rFonts w:ascii="Arial" w:eastAsia="Calibri" w:hAnsi="Arial" w:cs="Arial"/>
          <w:sz w:val="24"/>
          <w:szCs w:val="24"/>
        </w:rPr>
        <w:t>, от 29.10.2021 г. № 61</w:t>
      </w:r>
      <w:r w:rsidR="006078C1">
        <w:rPr>
          <w:rFonts w:ascii="Arial" w:eastAsia="Calibri" w:hAnsi="Arial" w:cs="Arial"/>
          <w:sz w:val="24"/>
          <w:szCs w:val="24"/>
        </w:rPr>
        <w:t>)</w:t>
      </w:r>
    </w:p>
    <w:p w:rsidR="00420734" w:rsidRDefault="00420734" w:rsidP="00420734">
      <w:pPr>
        <w:keepNext/>
        <w:tabs>
          <w:tab w:val="left" w:pos="3766"/>
        </w:tabs>
        <w:spacing w:after="0" w:line="240" w:lineRule="auto"/>
        <w:ind w:firstLine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Pr="00E91842" w:rsidRDefault="00793AA3" w:rsidP="00E9184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атьями 37,92 Положения «</w:t>
      </w:r>
      <w:r w:rsidR="00DA33AF">
        <w:rPr>
          <w:rFonts w:ascii="Arial" w:hAnsi="Arial" w:cs="Arial"/>
          <w:sz w:val="24"/>
          <w:szCs w:val="24"/>
        </w:rPr>
        <w:t>О бюджетном процессе в Урывском сельском поселении</w:t>
      </w:r>
      <w:r>
        <w:rPr>
          <w:rFonts w:ascii="Arial" w:hAnsi="Arial" w:cs="Arial"/>
          <w:sz w:val="24"/>
          <w:szCs w:val="24"/>
        </w:rPr>
        <w:t xml:space="preserve"> Острогожского муниципального района», утвержденного Советом народных депутатов У</w:t>
      </w:r>
      <w:r w:rsidR="00E91842">
        <w:rPr>
          <w:rFonts w:ascii="Arial" w:hAnsi="Arial" w:cs="Arial"/>
          <w:sz w:val="24"/>
          <w:szCs w:val="24"/>
        </w:rPr>
        <w:t xml:space="preserve">рывского сельского поселения </w:t>
      </w:r>
      <w:r>
        <w:rPr>
          <w:rFonts w:ascii="Arial" w:hAnsi="Arial" w:cs="Arial"/>
          <w:sz w:val="24"/>
          <w:szCs w:val="24"/>
        </w:rPr>
        <w:t xml:space="preserve">21.02.2008 г.  и статьей 9 решения Совета народных депутатов Урывского сельского поселения </w:t>
      </w:r>
      <w:r w:rsidR="00C25496">
        <w:rPr>
          <w:rFonts w:ascii="Arial" w:eastAsia="Calibri" w:hAnsi="Arial" w:cs="Arial"/>
          <w:sz w:val="24"/>
          <w:szCs w:val="24"/>
        </w:rPr>
        <w:t xml:space="preserve">от 30 декабря 2020 </w:t>
      </w:r>
      <w:r>
        <w:rPr>
          <w:rFonts w:ascii="Arial" w:eastAsia="Calibri" w:hAnsi="Arial" w:cs="Arial"/>
          <w:sz w:val="24"/>
          <w:szCs w:val="24"/>
        </w:rPr>
        <w:t xml:space="preserve">г. № 20 </w:t>
      </w:r>
      <w:r w:rsidR="00C25496">
        <w:rPr>
          <w:rFonts w:ascii="Arial" w:eastAsia="Calibri" w:hAnsi="Arial" w:cs="Arial"/>
          <w:sz w:val="24"/>
          <w:szCs w:val="24"/>
        </w:rPr>
        <w:t>«</w:t>
      </w:r>
      <w:r w:rsidR="00E91842" w:rsidRPr="00A6488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бюджете Урывского сельского поселения Острогожского муниципального района Воронежской области на 2021 год и на плановый период 2022 и 2023 годов</w:t>
      </w:r>
      <w:r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Совет народных депутатов Урывского сельского поселения Острогожского муниципального района Воронежской области</w:t>
      </w:r>
    </w:p>
    <w:p w:rsidR="00420734" w:rsidRDefault="00420734" w:rsidP="00420734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ШИЛ:</w:t>
      </w:r>
    </w:p>
    <w:p w:rsidR="00420734" w:rsidRPr="00435071" w:rsidRDefault="00C20F6D" w:rsidP="0043507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Pr="00C20F6D">
        <w:rPr>
          <w:rFonts w:ascii="Arial" w:eastAsia="Calibri" w:hAnsi="Arial" w:cs="Arial"/>
          <w:sz w:val="24"/>
          <w:szCs w:val="24"/>
        </w:rPr>
        <w:t xml:space="preserve">нести </w:t>
      </w:r>
      <w:r>
        <w:rPr>
          <w:rFonts w:ascii="Arial" w:eastAsia="Calibri" w:hAnsi="Arial" w:cs="Arial"/>
          <w:sz w:val="24"/>
          <w:szCs w:val="24"/>
        </w:rPr>
        <w:t>в</w:t>
      </w:r>
      <w:r w:rsidR="00420734">
        <w:rPr>
          <w:rFonts w:ascii="Arial" w:eastAsia="Calibri" w:hAnsi="Arial" w:cs="Arial"/>
          <w:sz w:val="24"/>
          <w:szCs w:val="24"/>
        </w:rPr>
        <w:t xml:space="preserve"> решение Совета народных депутатов Урывского сельског</w:t>
      </w:r>
      <w:r w:rsidR="008829D9">
        <w:rPr>
          <w:rFonts w:ascii="Arial" w:eastAsia="Calibri" w:hAnsi="Arial" w:cs="Arial"/>
          <w:sz w:val="24"/>
          <w:szCs w:val="24"/>
        </w:rPr>
        <w:t xml:space="preserve">о поселения от 30 декабря 2020 </w:t>
      </w:r>
      <w:r w:rsidR="00843CD9">
        <w:rPr>
          <w:rFonts w:ascii="Arial" w:eastAsia="Calibri" w:hAnsi="Arial" w:cs="Arial"/>
          <w:sz w:val="24"/>
          <w:szCs w:val="24"/>
        </w:rPr>
        <w:t xml:space="preserve">г. № </w:t>
      </w:r>
      <w:r w:rsidR="00A235A1">
        <w:rPr>
          <w:rFonts w:ascii="Arial" w:eastAsia="Calibri" w:hAnsi="Arial" w:cs="Arial"/>
          <w:sz w:val="24"/>
          <w:szCs w:val="24"/>
        </w:rPr>
        <w:t xml:space="preserve">20 </w:t>
      </w:r>
      <w:r>
        <w:rPr>
          <w:rFonts w:ascii="Arial" w:eastAsia="Calibri" w:hAnsi="Arial" w:cs="Arial"/>
          <w:sz w:val="24"/>
          <w:szCs w:val="24"/>
        </w:rPr>
        <w:t>«</w:t>
      </w:r>
      <w:r w:rsidR="00E714EE" w:rsidRPr="00E714EE">
        <w:rPr>
          <w:rFonts w:ascii="Arial" w:eastAsia="Calibri" w:hAnsi="Arial" w:cs="Arial"/>
          <w:sz w:val="24"/>
          <w:szCs w:val="24"/>
        </w:rPr>
        <w:t xml:space="preserve">О бюджете Урывского сельского поселения Острогожского муниципального района Воронежской области на 2021 год и на плановый период 2022 и 2023 </w:t>
      </w:r>
      <w:r w:rsidR="00E714EE" w:rsidRPr="00435071">
        <w:rPr>
          <w:rFonts w:ascii="Arial" w:eastAsia="Calibri" w:hAnsi="Arial" w:cs="Arial"/>
          <w:sz w:val="24"/>
          <w:szCs w:val="24"/>
        </w:rPr>
        <w:t>годов</w:t>
      </w:r>
      <w:r w:rsidR="00420734" w:rsidRPr="00435071">
        <w:rPr>
          <w:rFonts w:ascii="Arial" w:eastAsia="Calibri" w:hAnsi="Arial" w:cs="Arial"/>
          <w:sz w:val="24"/>
          <w:szCs w:val="24"/>
        </w:rPr>
        <w:t>»</w:t>
      </w:r>
      <w:r w:rsidR="001C7196" w:rsidRPr="00435071">
        <w:rPr>
          <w:rFonts w:ascii="Arial" w:eastAsia="Calibri" w:hAnsi="Arial" w:cs="Arial"/>
          <w:sz w:val="24"/>
          <w:szCs w:val="24"/>
        </w:rPr>
        <w:t xml:space="preserve"> </w:t>
      </w:r>
      <w:r w:rsidR="008829D9" w:rsidRPr="00435071">
        <w:rPr>
          <w:rFonts w:ascii="Arial" w:eastAsia="Calibri" w:hAnsi="Arial" w:cs="Arial"/>
          <w:sz w:val="24"/>
          <w:szCs w:val="24"/>
        </w:rPr>
        <w:t>(в редакции ре</w:t>
      </w:r>
      <w:r w:rsidR="00435071">
        <w:rPr>
          <w:rFonts w:ascii="Arial" w:eastAsia="Calibri" w:hAnsi="Arial" w:cs="Arial"/>
          <w:sz w:val="24"/>
          <w:szCs w:val="24"/>
        </w:rPr>
        <w:t xml:space="preserve">шений от 01.02.2021 г. № 25, от </w:t>
      </w:r>
      <w:r w:rsidR="008829D9" w:rsidRPr="00435071">
        <w:rPr>
          <w:rFonts w:ascii="Arial" w:eastAsia="Calibri" w:hAnsi="Arial" w:cs="Arial"/>
          <w:sz w:val="24"/>
          <w:szCs w:val="24"/>
        </w:rPr>
        <w:t>12.03.2021 г. № 31</w:t>
      </w:r>
      <w:r w:rsidR="009A5227" w:rsidRPr="00435071">
        <w:rPr>
          <w:rFonts w:ascii="Arial" w:eastAsia="Calibri" w:hAnsi="Arial" w:cs="Arial"/>
          <w:sz w:val="24"/>
          <w:szCs w:val="24"/>
        </w:rPr>
        <w:t>, от 11.06.2021 г. № 48</w:t>
      </w:r>
      <w:r w:rsidR="00435071" w:rsidRPr="00435071">
        <w:rPr>
          <w:rFonts w:ascii="Arial" w:eastAsia="Calibri" w:hAnsi="Arial" w:cs="Arial"/>
          <w:sz w:val="24"/>
          <w:szCs w:val="24"/>
        </w:rPr>
        <w:t>, от 12.07.2021 г. № 55, от 07.09.2021 г. № 56, от 29.10.2021 г. № 61</w:t>
      </w:r>
      <w:r w:rsidR="008829D9" w:rsidRPr="00435071">
        <w:rPr>
          <w:rFonts w:ascii="Arial" w:eastAsia="Calibri" w:hAnsi="Arial" w:cs="Arial"/>
          <w:sz w:val="24"/>
          <w:szCs w:val="24"/>
        </w:rPr>
        <w:t>)</w:t>
      </w:r>
      <w:r w:rsidR="00420734" w:rsidRPr="00435071">
        <w:rPr>
          <w:rFonts w:ascii="Arial" w:eastAsia="Calibri" w:hAnsi="Arial" w:cs="Arial"/>
          <w:sz w:val="24"/>
          <w:szCs w:val="24"/>
        </w:rPr>
        <w:t xml:space="preserve"> следующие изменения</w:t>
      </w:r>
      <w:r w:rsidR="00A41A71" w:rsidRPr="00435071">
        <w:rPr>
          <w:rFonts w:ascii="Arial" w:eastAsia="Calibri" w:hAnsi="Arial" w:cs="Arial"/>
          <w:sz w:val="24"/>
          <w:szCs w:val="24"/>
        </w:rPr>
        <w:t xml:space="preserve"> и дополнения</w:t>
      </w:r>
      <w:r w:rsidR="00420734" w:rsidRPr="00435071">
        <w:rPr>
          <w:rFonts w:ascii="Arial" w:eastAsia="Calibri" w:hAnsi="Arial" w:cs="Arial"/>
          <w:sz w:val="24"/>
          <w:szCs w:val="24"/>
        </w:rPr>
        <w:t>:</w:t>
      </w:r>
    </w:p>
    <w:p w:rsidR="00420734" w:rsidRDefault="00420734" w:rsidP="00420734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1 статьи 1 изложить в новой редакции:</w:t>
      </w:r>
    </w:p>
    <w:p w:rsidR="00420734" w:rsidRDefault="00420734" w:rsidP="008F38DC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Урывского сельского поселения на 2021 год (далее по тексту-бюджет поселения):</w:t>
      </w:r>
    </w:p>
    <w:p w:rsidR="00420734" w:rsidRDefault="00420734" w:rsidP="0042073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бюджета поселения в сумме </w:t>
      </w:r>
      <w:r w:rsidR="00D15FC3">
        <w:rPr>
          <w:rFonts w:ascii="Arial" w:eastAsia="Times New Roman" w:hAnsi="Arial" w:cs="Arial"/>
          <w:sz w:val="24"/>
          <w:szCs w:val="24"/>
          <w:lang w:eastAsia="ru-RU"/>
        </w:rPr>
        <w:t>20771,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из областного бюджета в сумме </w:t>
      </w:r>
      <w:r w:rsidR="00B6427F">
        <w:rPr>
          <w:rFonts w:ascii="Arial" w:eastAsia="Times New Roman" w:hAnsi="Arial" w:cs="Arial"/>
          <w:sz w:val="24"/>
          <w:szCs w:val="24"/>
          <w:lang w:eastAsia="ru-RU"/>
        </w:rPr>
        <w:t>1736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бюджета Острогожского муниципального района в сумме </w:t>
      </w:r>
      <w:r w:rsidR="00B6427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15FC3">
        <w:rPr>
          <w:rFonts w:ascii="Arial" w:eastAsia="Times New Roman" w:hAnsi="Arial" w:cs="Arial"/>
          <w:sz w:val="24"/>
          <w:szCs w:val="24"/>
          <w:lang w:eastAsia="ru-RU"/>
        </w:rPr>
        <w:t>16097,2</w:t>
      </w:r>
      <w:r w:rsidR="009A5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8F3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20734" w:rsidRDefault="00420734" w:rsidP="003A1FF2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бюджета поселения в сумме </w:t>
      </w:r>
      <w:r w:rsidR="00D15FC3">
        <w:rPr>
          <w:rFonts w:ascii="Arial" w:eastAsia="Times New Roman" w:hAnsi="Arial" w:cs="Arial"/>
          <w:sz w:val="24"/>
          <w:szCs w:val="24"/>
          <w:lang w:eastAsia="ru-RU"/>
        </w:rPr>
        <w:t>20304,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20734" w:rsidRDefault="00D15FC3" w:rsidP="00514675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фицит</w:t>
      </w:r>
      <w:r w:rsidR="0042073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л </w:t>
      </w:r>
      <w:r>
        <w:rPr>
          <w:rFonts w:ascii="Arial" w:eastAsia="Times New Roman" w:hAnsi="Arial" w:cs="Arial"/>
          <w:sz w:val="24"/>
          <w:szCs w:val="24"/>
          <w:lang w:eastAsia="ru-RU"/>
        </w:rPr>
        <w:t>466,9</w:t>
      </w:r>
      <w:r w:rsidR="009A5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734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4350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734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8F3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734" w:rsidRDefault="00420734" w:rsidP="008F38D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r>
        <w:rPr>
          <w:rFonts w:ascii="Arial" w:eastAsia="Calibri" w:hAnsi="Arial" w:cs="Arial"/>
          <w:sz w:val="24"/>
          <w:szCs w:val="24"/>
        </w:rPr>
        <w:t>Уры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а 202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1 к настоящему решению Совета народных депутатов </w:t>
      </w:r>
      <w:r>
        <w:rPr>
          <w:rFonts w:ascii="Arial" w:eastAsia="Calibri" w:hAnsi="Arial" w:cs="Arial"/>
          <w:sz w:val="24"/>
          <w:szCs w:val="24"/>
        </w:rPr>
        <w:t>Уры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</w:t>
      </w:r>
      <w:r w:rsidR="00DA33AF">
        <w:rPr>
          <w:rFonts w:ascii="Arial" w:eastAsia="Times New Roman" w:hAnsi="Arial" w:cs="Arial"/>
          <w:sz w:val="24"/>
          <w:szCs w:val="24"/>
          <w:lang w:eastAsia="ru-RU"/>
        </w:rPr>
        <w:t>ного район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A33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734" w:rsidRDefault="00420734" w:rsidP="00420734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 «Источники внутреннего финансирования дефицита бюджета Урывс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кого сельского поселения на 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1.</w:t>
      </w:r>
    </w:p>
    <w:p w:rsidR="00420734" w:rsidRDefault="00420734" w:rsidP="00420734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 «Поступление доходов бюджета Урывского сельского поселения по кодам видов доходов,</w:t>
      </w:r>
      <w:r w:rsidR="004350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видов доходов 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>на 2021 год и на плановый период 2022 и 2023 годов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согласно приложени</w:t>
      </w:r>
      <w:r w:rsidR="00EA2BA9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.</w:t>
      </w:r>
    </w:p>
    <w:p w:rsidR="00420734" w:rsidRDefault="00420734" w:rsidP="007102C9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6 «Ведомственная структ</w:t>
      </w:r>
      <w:r w:rsidR="007102C9">
        <w:rPr>
          <w:rFonts w:ascii="Arial" w:eastAsia="Times New Roman" w:hAnsi="Arial" w:cs="Arial"/>
          <w:sz w:val="24"/>
          <w:szCs w:val="24"/>
          <w:lang w:eastAsia="ru-RU"/>
        </w:rPr>
        <w:t xml:space="preserve">ура расходов бюджета Урыв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и на плановый период 2022 и 202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B6427F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734" w:rsidRDefault="00420734" w:rsidP="007102C9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7 «Распределение бюджетных ассигнований по разделам, подразделам, целевым статьям (мун</w:t>
      </w:r>
      <w:r w:rsidR="008829D9"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й программы Урыв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), группам видов расходов классификации расходов бюджета Урывского сельского поселения 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и на плановый период 2022 и 202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B6427F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734" w:rsidRDefault="00420734" w:rsidP="007102C9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8 « Распределение бюджетных ассигнований по целевым статьям (муниципальной программы Урывского сельского поселения), группам видов расходов, разделам, подразделам классификации расходов бюджета Урывского  сельского поселения </w:t>
      </w:r>
      <w:r w:rsidR="00793AA3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и на плановый период 2022 и 202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 согласно приложению</w:t>
      </w:r>
      <w:r w:rsidR="000200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427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734" w:rsidRDefault="00420734" w:rsidP="007102C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бнародованию.</w:t>
      </w:r>
    </w:p>
    <w:p w:rsidR="00420734" w:rsidRDefault="00420734" w:rsidP="007102C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исполнения данного решения оставляю за </w:t>
      </w:r>
      <w:r w:rsidR="00DA33AF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734" w:rsidRDefault="00420734" w:rsidP="00420734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A401B5" w:rsidRDefault="00A401B5" w:rsidP="00A401B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420734" w:rsidRDefault="00420734" w:rsidP="00A401B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а Урывского сельского поселения  </w:t>
      </w:r>
      <w:r w:rsidR="009A522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Н.В.Деревщиков</w:t>
      </w: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734" w:rsidRDefault="00420734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7C" w:rsidRDefault="00E72D7C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7C" w:rsidRDefault="00E72D7C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7C" w:rsidRDefault="00E72D7C" w:rsidP="00962DB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427F" w:rsidRDefault="00B6427F" w:rsidP="00DA33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E37" w:rsidRDefault="00F91E37" w:rsidP="00DA33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E37" w:rsidRDefault="00F91E37" w:rsidP="00DA33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427F" w:rsidRDefault="00B6427F" w:rsidP="00DA33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6DA" w:rsidRPr="00A37B2C" w:rsidRDefault="005566DA" w:rsidP="005566D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37B2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566DA" w:rsidRPr="00875901" w:rsidRDefault="005566DA" w:rsidP="005566D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>к решению Совета народных депутатов Урывского сельского поселения</w:t>
      </w:r>
    </w:p>
    <w:p w:rsidR="005566DA" w:rsidRPr="00875901" w:rsidRDefault="005566DA" w:rsidP="005566D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5901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</w:t>
      </w:r>
    </w:p>
    <w:p w:rsidR="00020092" w:rsidRDefault="005566DA" w:rsidP="0002009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>
        <w:rPr>
          <w:rFonts w:ascii="Arial" w:hAnsi="Arial" w:cs="Arial"/>
          <w:sz w:val="24"/>
          <w:szCs w:val="24"/>
        </w:rPr>
        <w:t>от 30.12.2020 г. № 20</w:t>
      </w:r>
      <w:r w:rsidRPr="00875901">
        <w:rPr>
          <w:rFonts w:ascii="Arial" w:hAnsi="Arial" w:cs="Arial"/>
          <w:sz w:val="24"/>
          <w:szCs w:val="24"/>
        </w:rPr>
        <w:t xml:space="preserve"> «О бюджете Урывского сельского поселения Острогожского муниципального ра</w:t>
      </w:r>
      <w:r>
        <w:rPr>
          <w:rFonts w:ascii="Arial" w:hAnsi="Arial" w:cs="Arial"/>
          <w:sz w:val="24"/>
          <w:szCs w:val="24"/>
        </w:rPr>
        <w:t>йона Воронежской области на 2021 год и на плановый период 2022 и 2023 годов</w:t>
      </w:r>
      <w:r w:rsidRPr="008759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»</w:t>
      </w:r>
      <w:r w:rsidR="009D3932">
        <w:rPr>
          <w:rFonts w:ascii="Arial" w:hAnsi="Arial" w:cs="Arial"/>
          <w:sz w:val="24"/>
          <w:szCs w:val="24"/>
        </w:rPr>
        <w:t xml:space="preserve"> </w:t>
      </w:r>
      <w:r w:rsidRPr="00B40624">
        <w:rPr>
          <w:rFonts w:ascii="Arial" w:hAnsi="Arial" w:cs="Arial"/>
          <w:sz w:val="24"/>
          <w:szCs w:val="24"/>
        </w:rPr>
        <w:t>(в редакции решения от 01.02.2021 г.</w:t>
      </w:r>
      <w:r w:rsidR="00020092">
        <w:rPr>
          <w:rFonts w:ascii="Arial" w:hAnsi="Arial" w:cs="Arial"/>
          <w:sz w:val="24"/>
          <w:szCs w:val="24"/>
        </w:rPr>
        <w:t xml:space="preserve"> </w:t>
      </w:r>
      <w:r w:rsidRPr="00B40624">
        <w:rPr>
          <w:rFonts w:ascii="Arial" w:hAnsi="Arial" w:cs="Arial"/>
          <w:sz w:val="24"/>
          <w:szCs w:val="24"/>
        </w:rPr>
        <w:t>№ 25</w:t>
      </w:r>
      <w:r>
        <w:rPr>
          <w:rFonts w:ascii="Arial" w:hAnsi="Arial" w:cs="Arial"/>
          <w:sz w:val="24"/>
          <w:szCs w:val="24"/>
        </w:rPr>
        <w:t>,</w:t>
      </w:r>
      <w:r w:rsidR="00020092">
        <w:rPr>
          <w:rFonts w:ascii="Arial" w:hAnsi="Arial" w:cs="Arial"/>
          <w:sz w:val="24"/>
          <w:szCs w:val="24"/>
        </w:rPr>
        <w:t xml:space="preserve"> </w:t>
      </w:r>
      <w:r w:rsidRPr="00A37B2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2.03.2021 г.  № 31</w:t>
      </w:r>
      <w:r w:rsidR="00020092">
        <w:rPr>
          <w:rFonts w:ascii="Arial" w:hAnsi="Arial" w:cs="Arial"/>
          <w:sz w:val="24"/>
          <w:szCs w:val="24"/>
        </w:rPr>
        <w:t>, от 11.06.2021 г. № 48</w:t>
      </w:r>
      <w:r w:rsidR="00435071">
        <w:rPr>
          <w:rFonts w:ascii="Arial" w:hAnsi="Arial" w:cs="Arial"/>
          <w:sz w:val="24"/>
          <w:szCs w:val="24"/>
        </w:rPr>
        <w:t xml:space="preserve">, </w:t>
      </w:r>
      <w:r w:rsidR="00435071">
        <w:rPr>
          <w:rFonts w:ascii="Arial" w:eastAsia="Calibri" w:hAnsi="Arial" w:cs="Arial"/>
          <w:sz w:val="24"/>
          <w:szCs w:val="24"/>
        </w:rPr>
        <w:t xml:space="preserve">от 12.07.2021 г. № 55, </w:t>
      </w:r>
      <w:r w:rsidR="00435071" w:rsidRPr="009B6B59">
        <w:rPr>
          <w:rFonts w:ascii="Arial" w:eastAsia="Calibri" w:hAnsi="Arial" w:cs="Arial"/>
          <w:sz w:val="24"/>
          <w:szCs w:val="24"/>
        </w:rPr>
        <w:t>от 07.09.2021 г. № 56</w:t>
      </w:r>
      <w:r w:rsidR="00435071">
        <w:rPr>
          <w:rFonts w:ascii="Arial" w:eastAsia="Calibri" w:hAnsi="Arial" w:cs="Arial"/>
          <w:sz w:val="24"/>
          <w:szCs w:val="24"/>
        </w:rPr>
        <w:t>, от 29.10.2021 г. № 61</w:t>
      </w:r>
      <w:r>
        <w:rPr>
          <w:rFonts w:ascii="Arial" w:hAnsi="Arial" w:cs="Arial"/>
          <w:sz w:val="24"/>
          <w:szCs w:val="24"/>
        </w:rPr>
        <w:t>)</w:t>
      </w:r>
    </w:p>
    <w:p w:rsidR="00B2702E" w:rsidRPr="005566DA" w:rsidRDefault="00DA33AF" w:rsidP="0002009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3507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20092" w:rsidRPr="0043507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35071" w:rsidRPr="00435071">
        <w:rPr>
          <w:rFonts w:ascii="Arial" w:eastAsia="Times New Roman" w:hAnsi="Arial" w:cs="Arial"/>
          <w:sz w:val="24"/>
          <w:szCs w:val="24"/>
          <w:lang w:eastAsia="ru-RU"/>
        </w:rPr>
        <w:t>9 декабр</w:t>
      </w:r>
      <w:r w:rsidR="00E91842" w:rsidRPr="004350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E5875" w:rsidRPr="00435071">
        <w:rPr>
          <w:rFonts w:ascii="Arial" w:eastAsia="Times New Roman" w:hAnsi="Arial" w:cs="Arial"/>
          <w:sz w:val="24"/>
          <w:szCs w:val="24"/>
          <w:lang w:eastAsia="ru-RU"/>
        </w:rPr>
        <w:t xml:space="preserve"> 2021 г. № </w:t>
      </w:r>
      <w:r w:rsidR="00435071" w:rsidRPr="00435071">
        <w:rPr>
          <w:rFonts w:ascii="Arial" w:eastAsia="Times New Roman" w:hAnsi="Arial" w:cs="Arial"/>
          <w:sz w:val="24"/>
          <w:szCs w:val="24"/>
          <w:lang w:eastAsia="ru-RU"/>
        </w:rPr>
        <w:t>73</w:t>
      </w:r>
    </w:p>
    <w:p w:rsidR="00B2702E" w:rsidRDefault="00B2702E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702E" w:rsidRDefault="00B2702E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510041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3091E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Урывского сельского поселения Острогожского муниципального района Воронежской области  "О бюджете Урывского сельского поселения Острогожского муниципального района Воронежской </w:t>
      </w:r>
      <w:r w:rsidR="00510041" w:rsidRPr="005F6480">
        <w:rPr>
          <w:rFonts w:ascii="Arial" w:eastAsia="Times New Roman" w:hAnsi="Arial" w:cs="Arial"/>
          <w:sz w:val="24"/>
          <w:szCs w:val="24"/>
          <w:lang w:eastAsia="ru-RU"/>
        </w:rPr>
        <w:t>области на 20</w:t>
      </w:r>
      <w:r w:rsidR="00510041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510041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51004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10041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51004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10041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" </w:t>
      </w:r>
    </w:p>
    <w:p w:rsidR="00510041" w:rsidRDefault="00510041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510041" w:rsidRDefault="00510041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510041">
      <w:pPr>
        <w:spacing w:after="0" w:line="240" w:lineRule="auto"/>
        <w:ind w:firstLine="127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 Урывского сельского поселения Острогожского муниципального ра</w:t>
      </w:r>
      <w:r w:rsidR="00510041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1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51004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51004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F6480" w:rsidRPr="005F6480" w:rsidRDefault="005F6480" w:rsidP="005F648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(тыс.руб.)</w:t>
      </w:r>
    </w:p>
    <w:tbl>
      <w:tblPr>
        <w:tblW w:w="9240" w:type="dxa"/>
        <w:tblInd w:w="118" w:type="dxa"/>
        <w:tblLook w:val="04A0" w:firstRow="1" w:lastRow="0" w:firstColumn="1" w:lastColumn="0" w:noHBand="0" w:noVBand="1"/>
      </w:tblPr>
      <w:tblGrid>
        <w:gridCol w:w="3382"/>
        <w:gridCol w:w="2420"/>
        <w:gridCol w:w="1286"/>
        <w:gridCol w:w="1080"/>
        <w:gridCol w:w="1072"/>
      </w:tblGrid>
      <w:tr w:rsidR="005F6480" w:rsidRPr="005F6480" w:rsidTr="009D3932">
        <w:trPr>
          <w:trHeight w:val="990"/>
        </w:trPr>
        <w:tc>
          <w:tcPr>
            <w:tcW w:w="3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9B7B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9B7B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9B7B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9B7B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9B7B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9B7B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6480" w:rsidRPr="005F6480" w:rsidTr="009D3932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F6480" w:rsidRPr="005F6480" w:rsidTr="009D3932">
        <w:trPr>
          <w:trHeight w:val="1141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F6480" w:rsidP="002042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7D5598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46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F6480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5100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F6480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5100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54084" w:rsidRPr="005F6480" w:rsidTr="009D3932">
        <w:trPr>
          <w:trHeight w:val="154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084" w:rsidRDefault="00554084" w:rsidP="00894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</w:t>
            </w:r>
            <w:r w:rsidR="007F6A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ации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2042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7D5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54084" w:rsidRPr="005F6480" w:rsidTr="009D3932">
        <w:trPr>
          <w:trHeight w:val="548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084" w:rsidRDefault="00554084" w:rsidP="00894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ами сельских поселений кредитов из других бюджетов </w:t>
            </w:r>
            <w:r w:rsidR="007F6A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 системы Российской Ф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ации в валю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2042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3 01 00 10 0000 8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7D5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4084" w:rsidRDefault="00554084" w:rsidP="00DA3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F6480" w:rsidRPr="005F6480" w:rsidTr="009D3932">
        <w:trPr>
          <w:trHeight w:val="102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894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01 05 00 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7D5598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6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F6480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100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10041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5F6480"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F6480" w:rsidRPr="005F6480" w:rsidTr="009D3932">
        <w:trPr>
          <w:trHeight w:val="9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894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704AA6" w:rsidP="007D5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7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F6480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100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6480" w:rsidRPr="005F6480" w:rsidRDefault="005F6480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100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9,5</w:t>
            </w:r>
          </w:p>
        </w:tc>
      </w:tr>
      <w:tr w:rsidR="00510041" w:rsidRPr="005F6480" w:rsidTr="009D3932">
        <w:trPr>
          <w:trHeight w:val="112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041" w:rsidRPr="005F6480" w:rsidRDefault="00510041" w:rsidP="00894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041" w:rsidRPr="005F6480" w:rsidRDefault="00510041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01 05 02 01 10 0000 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5598" w:rsidRPr="005F6480" w:rsidRDefault="007D5598" w:rsidP="009D3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10041" w:rsidRPr="005F6480" w:rsidRDefault="00510041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10041" w:rsidRPr="005F6480" w:rsidRDefault="00510041" w:rsidP="006B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9,5</w:t>
            </w:r>
          </w:p>
        </w:tc>
      </w:tr>
    </w:tbl>
    <w:p w:rsidR="006B7766" w:rsidRDefault="006B7766" w:rsidP="006B7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6B77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Глава Урывского сельского поселения  </w:t>
      </w:r>
      <w:r w:rsidR="000200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0200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Деревщиков</w:t>
      </w:r>
    </w:p>
    <w:p w:rsidR="00915489" w:rsidRPr="00A37B2C" w:rsidRDefault="005F6480" w:rsidP="00F91E37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915489" w:rsidRPr="00A37B2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15489">
        <w:rPr>
          <w:rFonts w:ascii="Arial" w:hAnsi="Arial" w:cs="Arial"/>
          <w:sz w:val="24"/>
          <w:szCs w:val="24"/>
        </w:rPr>
        <w:t>2</w:t>
      </w:r>
    </w:p>
    <w:p w:rsidR="00915489" w:rsidRPr="00875901" w:rsidRDefault="00915489" w:rsidP="0091548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>к решению Совета народных депутатов Урывского сельского поселения</w:t>
      </w:r>
    </w:p>
    <w:p w:rsidR="00915489" w:rsidRPr="00875901" w:rsidRDefault="00915489" w:rsidP="0091548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5901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</w:t>
      </w:r>
    </w:p>
    <w:p w:rsidR="00020092" w:rsidRDefault="00915489" w:rsidP="0002009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>
        <w:rPr>
          <w:rFonts w:ascii="Arial" w:hAnsi="Arial" w:cs="Arial"/>
          <w:sz w:val="24"/>
          <w:szCs w:val="24"/>
        </w:rPr>
        <w:t>от 30.12.2020 г. № 20</w:t>
      </w:r>
      <w:r w:rsidRPr="00875901">
        <w:rPr>
          <w:rFonts w:ascii="Arial" w:hAnsi="Arial" w:cs="Arial"/>
          <w:sz w:val="24"/>
          <w:szCs w:val="24"/>
        </w:rPr>
        <w:t xml:space="preserve"> «О бюджете Урывского сельского поселения Острогожского муниципального ра</w:t>
      </w:r>
      <w:r>
        <w:rPr>
          <w:rFonts w:ascii="Arial" w:hAnsi="Arial" w:cs="Arial"/>
          <w:sz w:val="24"/>
          <w:szCs w:val="24"/>
        </w:rPr>
        <w:t>йона Воронежской области на 2021 год и на плановый период 2022 и 2023 годов</w:t>
      </w:r>
      <w:r w:rsidRPr="008759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»</w:t>
      </w:r>
      <w:r w:rsidR="00F91E37">
        <w:rPr>
          <w:rFonts w:ascii="Arial" w:hAnsi="Arial" w:cs="Arial"/>
          <w:sz w:val="24"/>
          <w:szCs w:val="24"/>
        </w:rPr>
        <w:t xml:space="preserve"> </w:t>
      </w:r>
      <w:r w:rsidRPr="00B40624">
        <w:rPr>
          <w:rFonts w:ascii="Arial" w:hAnsi="Arial" w:cs="Arial"/>
          <w:sz w:val="24"/>
          <w:szCs w:val="24"/>
        </w:rPr>
        <w:t>(в редакции решения от 01.02.2021 г.</w:t>
      </w:r>
      <w:r w:rsidR="00F91E37">
        <w:rPr>
          <w:rFonts w:ascii="Arial" w:hAnsi="Arial" w:cs="Arial"/>
          <w:sz w:val="24"/>
          <w:szCs w:val="24"/>
        </w:rPr>
        <w:t xml:space="preserve"> </w:t>
      </w:r>
      <w:r w:rsidRPr="00B40624">
        <w:rPr>
          <w:rFonts w:ascii="Arial" w:hAnsi="Arial" w:cs="Arial"/>
          <w:sz w:val="24"/>
          <w:szCs w:val="24"/>
        </w:rPr>
        <w:t>№ 25</w:t>
      </w:r>
      <w:r>
        <w:rPr>
          <w:rFonts w:ascii="Arial" w:hAnsi="Arial" w:cs="Arial"/>
          <w:sz w:val="24"/>
          <w:szCs w:val="24"/>
        </w:rPr>
        <w:t>,</w:t>
      </w:r>
      <w:r w:rsidR="00F91E37">
        <w:rPr>
          <w:rFonts w:ascii="Arial" w:hAnsi="Arial" w:cs="Arial"/>
          <w:sz w:val="24"/>
          <w:szCs w:val="24"/>
        </w:rPr>
        <w:t xml:space="preserve"> </w:t>
      </w:r>
      <w:r w:rsidRPr="00A37B2C">
        <w:rPr>
          <w:rFonts w:ascii="Arial" w:hAnsi="Arial" w:cs="Arial"/>
          <w:sz w:val="24"/>
          <w:szCs w:val="24"/>
        </w:rPr>
        <w:t xml:space="preserve">от </w:t>
      </w:r>
      <w:r w:rsidR="008F022E">
        <w:rPr>
          <w:rFonts w:ascii="Arial" w:hAnsi="Arial" w:cs="Arial"/>
          <w:sz w:val="24"/>
          <w:szCs w:val="24"/>
        </w:rPr>
        <w:t xml:space="preserve">12.03.2021 г. </w:t>
      </w:r>
      <w:r>
        <w:rPr>
          <w:rFonts w:ascii="Arial" w:hAnsi="Arial" w:cs="Arial"/>
          <w:sz w:val="24"/>
          <w:szCs w:val="24"/>
        </w:rPr>
        <w:t>№ 31</w:t>
      </w:r>
      <w:r w:rsidR="00020092">
        <w:rPr>
          <w:rFonts w:ascii="Arial" w:hAnsi="Arial" w:cs="Arial"/>
          <w:sz w:val="24"/>
          <w:szCs w:val="24"/>
        </w:rPr>
        <w:t>,</w:t>
      </w:r>
      <w:r w:rsidR="00020092" w:rsidRPr="00020092">
        <w:rPr>
          <w:rFonts w:ascii="Arial" w:hAnsi="Arial" w:cs="Arial"/>
          <w:sz w:val="24"/>
          <w:szCs w:val="24"/>
        </w:rPr>
        <w:t xml:space="preserve"> </w:t>
      </w:r>
      <w:r w:rsidR="00020092">
        <w:rPr>
          <w:rFonts w:ascii="Arial" w:hAnsi="Arial" w:cs="Arial"/>
          <w:sz w:val="24"/>
          <w:szCs w:val="24"/>
        </w:rPr>
        <w:t>от 11.06.2021 г. № 48</w:t>
      </w:r>
      <w:r w:rsidR="00F91E37">
        <w:rPr>
          <w:rFonts w:ascii="Arial" w:hAnsi="Arial" w:cs="Arial"/>
          <w:sz w:val="24"/>
          <w:szCs w:val="24"/>
        </w:rPr>
        <w:t xml:space="preserve">, </w:t>
      </w:r>
      <w:r w:rsidR="00F91E37">
        <w:rPr>
          <w:rFonts w:ascii="Arial" w:eastAsia="Calibri" w:hAnsi="Arial" w:cs="Arial"/>
          <w:sz w:val="24"/>
          <w:szCs w:val="24"/>
        </w:rPr>
        <w:t xml:space="preserve">от 12.07.2021 г. № 55, </w:t>
      </w:r>
      <w:r w:rsidR="00F91E37" w:rsidRPr="009B6B59">
        <w:rPr>
          <w:rFonts w:ascii="Arial" w:eastAsia="Calibri" w:hAnsi="Arial" w:cs="Arial"/>
          <w:sz w:val="24"/>
          <w:szCs w:val="24"/>
        </w:rPr>
        <w:t>от 07.09.2021 г. № 56</w:t>
      </w:r>
      <w:r w:rsidR="00F91E37">
        <w:rPr>
          <w:rFonts w:ascii="Arial" w:eastAsia="Calibri" w:hAnsi="Arial" w:cs="Arial"/>
          <w:sz w:val="24"/>
          <w:szCs w:val="24"/>
        </w:rPr>
        <w:t>, от 29.10.2021 г. № 61</w:t>
      </w:r>
      <w:r w:rsidR="00020092">
        <w:rPr>
          <w:rFonts w:ascii="Arial" w:hAnsi="Arial" w:cs="Arial"/>
          <w:sz w:val="24"/>
          <w:szCs w:val="24"/>
        </w:rPr>
        <w:t xml:space="preserve">)  </w:t>
      </w:r>
    </w:p>
    <w:p w:rsidR="00020092" w:rsidRPr="005566DA" w:rsidRDefault="00020092" w:rsidP="0002009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33AF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FE587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91E37">
        <w:rPr>
          <w:rFonts w:ascii="Arial" w:eastAsia="Times New Roman" w:hAnsi="Arial" w:cs="Arial"/>
          <w:sz w:val="24"/>
          <w:szCs w:val="24"/>
          <w:lang w:eastAsia="ru-RU"/>
        </w:rPr>
        <w:t>9 декабря 2021 г. № 73</w:t>
      </w:r>
    </w:p>
    <w:p w:rsidR="00915489" w:rsidRPr="005566DA" w:rsidRDefault="00915489" w:rsidP="0091548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A39A7" w:rsidRDefault="001A39A7" w:rsidP="00915489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02009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962DB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3091E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 Урывского сельского поселения Острогожского муниципального района Воронежской области "О бюджете Урывского сельского поселения Острогожского муниципального района Воронежской области на 20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" </w:t>
      </w:r>
    </w:p>
    <w:p w:rsidR="005F648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 xml:space="preserve">  декабря 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 xml:space="preserve"> г. № 20</w:t>
      </w:r>
    </w:p>
    <w:p w:rsidR="00962DB0" w:rsidRPr="005F6480" w:rsidRDefault="00962DB0" w:rsidP="005F6480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Default="005F6480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ПОСТУПЛЕНИЕ ДОХОДОВ БЮДЖЕТА УРЫВСКОГО СЕЛЬСКОГО ПОСЕЛЕНИЯ ПО КОДАМ ВИДОВ ДОХОДОВ, ПОДВИДОВ ДОХОДОВ НА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 НА ПЛАНОВЫЙ ПЕРИОД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2 И 2023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962DB0" w:rsidRPr="005F6480" w:rsidRDefault="00962DB0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70"/>
        <w:gridCol w:w="1143"/>
        <w:gridCol w:w="1143"/>
        <w:gridCol w:w="1143"/>
      </w:tblGrid>
      <w:tr w:rsidR="005F6480" w:rsidRPr="005F6480" w:rsidTr="007E2F14">
        <w:trPr>
          <w:trHeight w:val="2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EA5972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9B7B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B7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, тыс.руб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9B7B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B7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, тыс.руб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9B7B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B7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, тыс.руб.</w:t>
            </w:r>
          </w:p>
        </w:tc>
      </w:tr>
      <w:tr w:rsidR="005F6480" w:rsidRPr="005F6480" w:rsidTr="007E2F14">
        <w:trPr>
          <w:trHeight w:val="2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480" w:rsidRPr="005F6480" w:rsidTr="007E2F14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480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7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62B2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7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62B2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9,5</w:t>
            </w:r>
          </w:p>
        </w:tc>
      </w:tr>
      <w:tr w:rsidR="005F6480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6480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EA5972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3,3</w:t>
            </w:r>
          </w:p>
        </w:tc>
      </w:tr>
      <w:tr w:rsidR="00CB0ED8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EA5972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EA5972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EA5972" w:rsidRDefault="00206436" w:rsidP="00CB0E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EA5972" w:rsidRDefault="00CB0ED8" w:rsidP="00CB0E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EA5972" w:rsidRDefault="00CB0ED8" w:rsidP="00CB0E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</w:t>
            </w:r>
          </w:p>
        </w:tc>
      </w:tr>
      <w:tr w:rsidR="005F6480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EA5972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</w:t>
            </w:r>
          </w:p>
        </w:tc>
      </w:tr>
      <w:tr w:rsidR="005F6480" w:rsidRPr="005F6480" w:rsidTr="00515E1C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EA5972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962DB0" w:rsidP="00962D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EA5972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9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</w:tr>
      <w:tr w:rsidR="00962DB0" w:rsidRPr="005F6480" w:rsidTr="007E2F14">
        <w:trPr>
          <w:trHeight w:val="15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F648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03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0" w:rsidRPr="005F6480" w:rsidRDefault="00962DB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06436" w:rsidRPr="005F6480" w:rsidTr="007E2F14">
        <w:trPr>
          <w:trHeight w:val="15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436" w:rsidRPr="005F6480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6" w:rsidRPr="005F6480" w:rsidRDefault="00206436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вывозной таможенной пошлины (перерасчеты, недоимка и задолженность по соответствующему платежу, в том числе по отмененному)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436" w:rsidRPr="00562B20" w:rsidRDefault="00206436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436" w:rsidRPr="00562B20" w:rsidRDefault="002064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436" w:rsidRPr="00562B20" w:rsidRDefault="002064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32F8" w:rsidRPr="005F6480" w:rsidTr="005832F8">
        <w:trPr>
          <w:trHeight w:val="6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783CFC" w:rsidRDefault="005832F8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3C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8" w:rsidRPr="00783CFC" w:rsidRDefault="005832F8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3C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 w:rsidP="002064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</w:t>
            </w:r>
            <w:r w:rsidR="002064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32F8" w:rsidRPr="005F6480" w:rsidTr="005832F8">
        <w:trPr>
          <w:trHeight w:val="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783CFC" w:rsidRDefault="005832F8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3C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8" w:rsidRPr="00783CFC" w:rsidRDefault="005832F8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3C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206436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 w:rsidP="00E5107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 w:rsidP="00E5107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32F8" w:rsidRPr="005F6480" w:rsidTr="005832F8">
        <w:trPr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783CFC" w:rsidRDefault="005832F8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3C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10 1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8" w:rsidRPr="00783CFC" w:rsidRDefault="005832F8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3C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206436" w:rsidP="00E51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 w:rsidP="00E5107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2F8" w:rsidRPr="00562B20" w:rsidRDefault="005832F8" w:rsidP="00E5107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F6480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7E2F14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7E2F14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7E2F14" w:rsidRDefault="005832F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7E2F14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7E2F14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,0</w:t>
            </w:r>
          </w:p>
        </w:tc>
      </w:tr>
      <w:tr w:rsidR="00962DB0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F648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0" w:rsidRPr="005F6480" w:rsidRDefault="00962DB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5832F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962DB0" w:rsidRPr="005F6480" w:rsidTr="007E2F14">
        <w:trPr>
          <w:trHeight w:val="1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F648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0" w:rsidRPr="005F6480" w:rsidRDefault="00962DB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5832F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5F6480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5832F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0,0</w:t>
            </w:r>
          </w:p>
        </w:tc>
      </w:tr>
      <w:tr w:rsidR="00962DB0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F648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0" w:rsidRPr="005F6480" w:rsidRDefault="00962DB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5832F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</w:t>
            </w:r>
          </w:p>
        </w:tc>
      </w:tr>
      <w:tr w:rsidR="00962DB0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F6480" w:rsidRDefault="00962DB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B0" w:rsidRPr="005F6480" w:rsidRDefault="00962DB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5832F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DB0" w:rsidRPr="00562B20" w:rsidRDefault="00962DB0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0</w:t>
            </w:r>
          </w:p>
        </w:tc>
      </w:tr>
      <w:tr w:rsidR="00CB0ED8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5832F8" w:rsidP="00CB0E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 w:rsidP="00CB0E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 w:rsidP="00CB0E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0</w:t>
            </w:r>
          </w:p>
        </w:tc>
      </w:tr>
      <w:tr w:rsidR="005F6480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5832F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0</w:t>
            </w:r>
          </w:p>
        </w:tc>
      </w:tr>
      <w:tr w:rsidR="005832F8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Pr="007E2F14" w:rsidRDefault="005832F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8" w:rsidRPr="007E2F14" w:rsidRDefault="005832F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Default="005832F8">
            <w:r w:rsidRPr="009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Pr="007E2F14" w:rsidRDefault="005832F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Pr="007E2F14" w:rsidRDefault="005832F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5832F8" w:rsidRPr="005F6480" w:rsidTr="007E2F14">
        <w:trPr>
          <w:trHeight w:val="15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Pr="005F6480" w:rsidRDefault="005832F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8" w:rsidRPr="005F6480" w:rsidRDefault="005832F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Default="005832F8">
            <w:r w:rsidRPr="009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Pr="00562B20" w:rsidRDefault="005832F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F8" w:rsidRPr="00562B20" w:rsidRDefault="005832F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CB0ED8" w:rsidRPr="005F6480" w:rsidTr="007E2F14">
        <w:trPr>
          <w:trHeight w:val="2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5832F8" w:rsidP="005832F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CB0ED8" w:rsidRPr="005F6480" w:rsidTr="007E2F14">
        <w:trPr>
          <w:trHeight w:val="5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7E2F14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 w:rsidP="005832F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832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0ED8" w:rsidRPr="005F6480" w:rsidTr="007E2F14">
        <w:trPr>
          <w:trHeight w:val="28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 w:rsidP="005832F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832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0ED8" w:rsidRPr="005F6480" w:rsidTr="007E2F14">
        <w:trPr>
          <w:trHeight w:val="28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5832F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B0ED8"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0ED8" w:rsidRPr="005F6480" w:rsidTr="007E2F14">
        <w:trPr>
          <w:trHeight w:val="2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5832F8" w:rsidP="005832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B0ED8"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0ED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7E2F14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7D559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7E2F14" w:rsidRDefault="00CB0ED8">
            <w:r w:rsidRPr="007E2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CB0ED8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7D559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CB0ED8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7D559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CB0ED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F648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3 01995 10 0000 1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8" w:rsidRPr="005F6480" w:rsidRDefault="00CB0ED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7D559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ED8" w:rsidRPr="00562B20" w:rsidRDefault="00CB0ED8"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7D559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F6480" w:rsidRDefault="007D5598" w:rsidP="007D5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0 0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8" w:rsidRPr="005F6480" w:rsidRDefault="007D559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 И САНК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D559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F6480" w:rsidRDefault="007D5598" w:rsidP="007D5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8" w:rsidRPr="005F6480" w:rsidRDefault="007D559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D559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F6480" w:rsidRDefault="007D559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8" w:rsidRPr="005F6480" w:rsidRDefault="007D5598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 w:rsidP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 w:rsidP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 w:rsidP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D559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F6480" w:rsidRDefault="007D5598" w:rsidP="007D5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8" w:rsidRPr="007D5598" w:rsidRDefault="007D5598">
            <w:pPr>
              <w:rPr>
                <w:rFonts w:ascii="Arial" w:hAnsi="Arial" w:cs="Arial"/>
                <w:sz w:val="24"/>
                <w:szCs w:val="24"/>
              </w:rPr>
            </w:pPr>
            <w:r w:rsidRPr="007D559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 w:rsidP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 w:rsidP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 w:rsidP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D5598" w:rsidRPr="005F6480" w:rsidTr="007E2F14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F6480" w:rsidRDefault="007D559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8" w:rsidRPr="007D5598" w:rsidRDefault="007D5598">
            <w:pPr>
              <w:rPr>
                <w:rFonts w:ascii="Arial" w:hAnsi="Arial" w:cs="Arial"/>
                <w:sz w:val="24"/>
                <w:szCs w:val="24"/>
              </w:rPr>
            </w:pPr>
            <w:r w:rsidRPr="007D5598">
              <w:rPr>
                <w:rFonts w:ascii="Arial" w:hAnsi="Arial" w:cs="Arial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7D5598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598" w:rsidRPr="00562B20" w:rsidRDefault="007D55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F6480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206436" w:rsidP="00077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1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562B2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562B2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6,2</w:t>
            </w:r>
          </w:p>
        </w:tc>
      </w:tr>
      <w:tr w:rsidR="005F6480" w:rsidRPr="005F6480" w:rsidTr="007E2F14">
        <w:trPr>
          <w:trHeight w:val="1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206436" w:rsidP="00077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33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562B2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562B2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6,2</w:t>
            </w:r>
          </w:p>
        </w:tc>
      </w:tr>
      <w:tr w:rsidR="005F6480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CB0ED8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0B1E15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62B20" w:rsidRDefault="000B1E15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4,2</w:t>
            </w:r>
          </w:p>
        </w:tc>
      </w:tr>
      <w:tr w:rsidR="000B1E15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E15" w:rsidRPr="005F6480" w:rsidRDefault="000B1E15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15" w:rsidRPr="005F6480" w:rsidRDefault="000B1E15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E15" w:rsidRPr="00562B20" w:rsidRDefault="002E20EA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E15" w:rsidRPr="00562B20" w:rsidRDefault="002E20EA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E15" w:rsidRPr="00562B20" w:rsidRDefault="002E20EA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6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2E20EA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2E20EA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2E20EA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6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F6480" w:rsidRDefault="002E20EA" w:rsidP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Pr="002E20EA" w:rsidRDefault="002E20EA" w:rsidP="007E2F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20E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6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F6480" w:rsidRDefault="002E20EA" w:rsidP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Pr="002E20EA" w:rsidRDefault="002E20EA" w:rsidP="007E2F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20EA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6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Default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75A7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Default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75A7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E20EA" w:rsidRPr="005F6480" w:rsidTr="007E2F14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2E20EA" w:rsidRPr="005F6480" w:rsidTr="007E2F14">
        <w:trPr>
          <w:trHeight w:val="1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0B1E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0B1E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0B1E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2E20EA" w:rsidRPr="005F6480" w:rsidTr="007E2F14">
        <w:trPr>
          <w:trHeight w:val="1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0B1E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0B1E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0B1E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2E20EA" w:rsidRPr="005F6480" w:rsidTr="007E2F14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7D5598" w:rsidP="0070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7,0</w:t>
            </w:r>
          </w:p>
        </w:tc>
      </w:tr>
      <w:tr w:rsidR="002E20EA" w:rsidRPr="005F6480" w:rsidTr="007E2F14">
        <w:trPr>
          <w:trHeight w:val="17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722067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1,7</w:t>
            </w:r>
          </w:p>
        </w:tc>
      </w:tr>
      <w:tr w:rsidR="002E20EA" w:rsidRPr="005F6480" w:rsidTr="007E2F14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7D5598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1,7</w:t>
            </w:r>
          </w:p>
        </w:tc>
      </w:tr>
      <w:tr w:rsidR="00C45755" w:rsidRPr="005F6480" w:rsidTr="007E2F14">
        <w:trPr>
          <w:trHeight w:val="20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F6480" w:rsidRDefault="00C45755" w:rsidP="00C457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4516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C457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5" w:rsidRPr="005F6480" w:rsidRDefault="00C45755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62B20" w:rsidRDefault="00C45755" w:rsidP="00C457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62B20" w:rsidRDefault="00C45755" w:rsidP="00C457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62B20" w:rsidRDefault="00C45755" w:rsidP="00C457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5755" w:rsidRPr="005F6480" w:rsidTr="007E2F14">
        <w:trPr>
          <w:trHeight w:val="20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Default="00C457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45160 1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5" w:rsidRDefault="00C45755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62B20" w:rsidRDefault="00C45755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62B20" w:rsidRDefault="00C45755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755" w:rsidRPr="00562B20" w:rsidRDefault="00C45755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7D5598" w:rsidP="00554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6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3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F648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EA" w:rsidRPr="005F6480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7D5598" w:rsidP="00554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B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3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Default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7D5598" w:rsidP="00554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Default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7D5598" w:rsidP="00554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E20EA" w:rsidRPr="005F6480" w:rsidTr="007E2F14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Default="002E2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A" w:rsidRDefault="002E20EA" w:rsidP="007E2F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7D5598" w:rsidP="00554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EA" w:rsidRPr="00562B20" w:rsidRDefault="002E20EA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5F6480" w:rsidRPr="005F6480" w:rsidRDefault="005F6480" w:rsidP="005F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7E2F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Глава Урывского сельского поселения  </w:t>
      </w:r>
      <w:r w:rsidR="00E54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E54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Деревщиков</w:t>
      </w:r>
    </w:p>
    <w:p w:rsidR="005F6480" w:rsidRPr="005F6480" w:rsidRDefault="005F6480" w:rsidP="00420734">
      <w:pPr>
        <w:tabs>
          <w:tab w:val="left" w:pos="3384"/>
        </w:tabs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B43" w:rsidRPr="00E35B43" w:rsidRDefault="005F6480" w:rsidP="002D67D4">
      <w:pPr>
        <w:spacing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0" w:name="OLE_LINK2"/>
    </w:p>
    <w:bookmarkEnd w:id="0"/>
    <w:p w:rsidR="00515E1C" w:rsidRPr="00A37B2C" w:rsidRDefault="00515E1C" w:rsidP="00515E1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37B2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D67D4">
        <w:rPr>
          <w:rFonts w:ascii="Arial" w:hAnsi="Arial" w:cs="Arial"/>
          <w:sz w:val="24"/>
          <w:szCs w:val="24"/>
        </w:rPr>
        <w:t>3</w:t>
      </w:r>
    </w:p>
    <w:p w:rsidR="00515E1C" w:rsidRPr="00875901" w:rsidRDefault="00515E1C" w:rsidP="00515E1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>к решению Совета народных депутатов Урывского сельского поселения</w:t>
      </w:r>
    </w:p>
    <w:p w:rsidR="00515E1C" w:rsidRPr="00875901" w:rsidRDefault="00515E1C" w:rsidP="00515E1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5901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</w:t>
      </w:r>
    </w:p>
    <w:p w:rsidR="00406AA3" w:rsidRDefault="00515E1C" w:rsidP="00406AA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>
        <w:rPr>
          <w:rFonts w:ascii="Arial" w:hAnsi="Arial" w:cs="Arial"/>
          <w:sz w:val="24"/>
          <w:szCs w:val="24"/>
        </w:rPr>
        <w:t>от 30.12.2020 г. № 20</w:t>
      </w:r>
      <w:r w:rsidRPr="00875901">
        <w:rPr>
          <w:rFonts w:ascii="Arial" w:hAnsi="Arial" w:cs="Arial"/>
          <w:sz w:val="24"/>
          <w:szCs w:val="24"/>
        </w:rPr>
        <w:t xml:space="preserve"> «О бюджете Урывского сельского поселения Острогожского муниципального ра</w:t>
      </w:r>
      <w:r>
        <w:rPr>
          <w:rFonts w:ascii="Arial" w:hAnsi="Arial" w:cs="Arial"/>
          <w:sz w:val="24"/>
          <w:szCs w:val="24"/>
        </w:rPr>
        <w:t>йона Воронежской области на 2021 год и на плановый период 2022 и 2023 годов</w:t>
      </w:r>
      <w:r w:rsidRPr="008759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»</w:t>
      </w:r>
      <w:r w:rsidR="00406AA3">
        <w:rPr>
          <w:rFonts w:ascii="Arial" w:hAnsi="Arial" w:cs="Arial"/>
          <w:sz w:val="24"/>
          <w:szCs w:val="24"/>
        </w:rPr>
        <w:t xml:space="preserve"> </w:t>
      </w:r>
      <w:r w:rsidRPr="0064315B">
        <w:rPr>
          <w:rFonts w:ascii="Arial" w:hAnsi="Arial" w:cs="Arial"/>
          <w:sz w:val="24"/>
          <w:szCs w:val="24"/>
        </w:rPr>
        <w:t xml:space="preserve">(в редакции решения от 01.02.2021 г.№ 25, от </w:t>
      </w:r>
      <w:r w:rsidR="008F022E" w:rsidRPr="0064315B">
        <w:rPr>
          <w:rFonts w:ascii="Arial" w:hAnsi="Arial" w:cs="Arial"/>
          <w:sz w:val="24"/>
          <w:szCs w:val="24"/>
        </w:rPr>
        <w:t xml:space="preserve">12.03.2021 г. </w:t>
      </w:r>
      <w:r w:rsidRPr="0064315B">
        <w:rPr>
          <w:rFonts w:ascii="Arial" w:hAnsi="Arial" w:cs="Arial"/>
          <w:sz w:val="24"/>
          <w:szCs w:val="24"/>
        </w:rPr>
        <w:t>№ 31</w:t>
      </w:r>
      <w:r w:rsidR="0064315B" w:rsidRPr="0064315B">
        <w:rPr>
          <w:rFonts w:ascii="Arial" w:hAnsi="Arial" w:cs="Arial"/>
          <w:sz w:val="24"/>
          <w:szCs w:val="24"/>
        </w:rPr>
        <w:t>, от 11.06.2021 г. № 48</w:t>
      </w:r>
      <w:r w:rsidR="00406AA3" w:rsidRPr="00406AA3">
        <w:rPr>
          <w:rFonts w:ascii="Arial" w:eastAsia="Calibri" w:hAnsi="Arial" w:cs="Arial"/>
          <w:sz w:val="24"/>
          <w:szCs w:val="24"/>
        </w:rPr>
        <w:t xml:space="preserve"> </w:t>
      </w:r>
      <w:r w:rsidR="00406AA3">
        <w:rPr>
          <w:rFonts w:ascii="Arial" w:eastAsia="Calibri" w:hAnsi="Arial" w:cs="Arial"/>
          <w:sz w:val="24"/>
          <w:szCs w:val="24"/>
        </w:rPr>
        <w:t xml:space="preserve">от 12.07.2021 г. № 55, </w:t>
      </w:r>
      <w:r w:rsidR="00406AA3" w:rsidRPr="009B6B59">
        <w:rPr>
          <w:rFonts w:ascii="Arial" w:eastAsia="Calibri" w:hAnsi="Arial" w:cs="Arial"/>
          <w:sz w:val="24"/>
          <w:szCs w:val="24"/>
        </w:rPr>
        <w:t>от 07.09.2021 г. № 56</w:t>
      </w:r>
      <w:r w:rsidR="00406AA3">
        <w:rPr>
          <w:rFonts w:ascii="Arial" w:eastAsia="Calibri" w:hAnsi="Arial" w:cs="Arial"/>
          <w:sz w:val="24"/>
          <w:szCs w:val="24"/>
        </w:rPr>
        <w:t>, от 29.10.2021 г. № 61</w:t>
      </w:r>
      <w:r w:rsidR="00406AA3">
        <w:rPr>
          <w:rFonts w:ascii="Arial" w:hAnsi="Arial" w:cs="Arial"/>
          <w:sz w:val="24"/>
          <w:szCs w:val="24"/>
        </w:rPr>
        <w:t xml:space="preserve">)  </w:t>
      </w:r>
    </w:p>
    <w:p w:rsidR="00406AA3" w:rsidRPr="005566DA" w:rsidRDefault="00406AA3" w:rsidP="00406AA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33AF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sz w:val="24"/>
          <w:szCs w:val="24"/>
          <w:lang w:eastAsia="ru-RU"/>
        </w:rPr>
        <w:t>29 декабря 2021 г. № 73</w:t>
      </w:r>
    </w:p>
    <w:p w:rsidR="00515E1C" w:rsidRPr="0064315B" w:rsidRDefault="00515E1C" w:rsidP="00406AA3">
      <w:pPr>
        <w:spacing w:line="240" w:lineRule="auto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C5774" w:rsidRPr="002D67D4" w:rsidRDefault="007C5774" w:rsidP="00515E1C">
      <w:pPr>
        <w:spacing w:after="0" w:line="240" w:lineRule="auto"/>
        <w:ind w:left="5103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F6480" w:rsidRPr="005F6480" w:rsidRDefault="005F6480" w:rsidP="00F13328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Приложение 6</w:t>
      </w:r>
    </w:p>
    <w:p w:rsidR="005F6480" w:rsidRPr="005F648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3091E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</w:t>
      </w:r>
    </w:p>
    <w:p w:rsidR="005F6480" w:rsidRPr="005F648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Урывского сельского поселения</w:t>
      </w:r>
    </w:p>
    <w:p w:rsidR="005F6480" w:rsidRPr="005F6480" w:rsidRDefault="005F6480" w:rsidP="007C577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</w:t>
      </w:r>
      <w:r w:rsidR="007C5774">
        <w:rPr>
          <w:rFonts w:ascii="Arial" w:eastAsia="Times New Roman" w:hAnsi="Arial" w:cs="Arial"/>
          <w:sz w:val="24"/>
          <w:szCs w:val="24"/>
          <w:lang w:eastAsia="ru-RU"/>
        </w:rPr>
        <w:t xml:space="preserve">йона Воронежской области 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Урывского сельского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1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» 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«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5F6480" w:rsidRPr="005F6480" w:rsidRDefault="005F6480" w:rsidP="005F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DB0" w:rsidRPr="005F6480" w:rsidRDefault="005F6480" w:rsidP="00962D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УРЫВСКОГО СЕЛЬСКОГО ПОСЕЛЕНИЯ 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НА 2021</w:t>
      </w:r>
      <w:r w:rsidR="00962DB0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62DB0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2DB0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F6480" w:rsidRPr="005F6480" w:rsidRDefault="005F6480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162"/>
        <w:gridCol w:w="709"/>
        <w:gridCol w:w="709"/>
        <w:gridCol w:w="1134"/>
        <w:gridCol w:w="709"/>
        <w:gridCol w:w="1134"/>
        <w:gridCol w:w="992"/>
        <w:gridCol w:w="1115"/>
      </w:tblGrid>
      <w:tr w:rsidR="005F6480" w:rsidRPr="005F6480" w:rsidTr="00B65F66">
        <w:trPr>
          <w:trHeight w:val="300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7C5774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B65F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B65F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B65F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B65F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 руб.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F6480" w:rsidRDefault="005F6480" w:rsidP="00B65F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B65F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 руб.)</w:t>
            </w:r>
          </w:p>
        </w:tc>
      </w:tr>
      <w:tr w:rsidR="005F6480" w:rsidRPr="005F6480" w:rsidTr="00B65F66">
        <w:trPr>
          <w:trHeight w:val="276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F6480" w:rsidRPr="005F6480" w:rsidTr="00B65F66">
        <w:trPr>
          <w:trHeight w:val="96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F6480" w:rsidRDefault="005F6480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F6480" w:rsidRPr="005F6480" w:rsidTr="00B65F66">
        <w:trPr>
          <w:trHeight w:val="2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F6480" w:rsidRDefault="005F6480" w:rsidP="002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F6480" w:rsidRPr="005F6480" w:rsidTr="006E1221">
        <w:trPr>
          <w:trHeight w:val="2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CC024F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B65F6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B65F6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3,0</w:t>
            </w:r>
          </w:p>
        </w:tc>
      </w:tr>
      <w:tr w:rsidR="00C45755" w:rsidRPr="005F6480" w:rsidTr="006E1221">
        <w:trPr>
          <w:trHeight w:val="36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55" w:rsidRPr="00593156" w:rsidRDefault="00C4575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CC024F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755" w:rsidRPr="00593156" w:rsidRDefault="00C4575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3,0</w:t>
            </w:r>
          </w:p>
        </w:tc>
      </w:tr>
      <w:tr w:rsidR="005F6480" w:rsidRPr="005F6480" w:rsidTr="006E1221">
        <w:trPr>
          <w:trHeight w:val="36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632944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AE6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632944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AE6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F6480" w:rsidRPr="005F6480" w:rsidTr="006E1221">
        <w:trPr>
          <w:trHeight w:val="106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632944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632944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906DFC" w:rsidRPr="005F6480" w:rsidTr="006E1221">
        <w:trPr>
          <w:trHeight w:val="141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C" w:rsidRPr="00593156" w:rsidRDefault="00906DFC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906DFC" w:rsidRPr="005F6480" w:rsidTr="006E1221">
        <w:trPr>
          <w:trHeight w:val="109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C" w:rsidRPr="00593156" w:rsidRDefault="00906DFC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906DFC" w:rsidRPr="005F6480" w:rsidTr="006E1221">
        <w:trPr>
          <w:trHeight w:val="5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C" w:rsidRPr="00593156" w:rsidRDefault="00906DFC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906DFC" w:rsidRPr="005F6480" w:rsidTr="006E1221">
        <w:trPr>
          <w:trHeight w:val="70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FC" w:rsidRPr="00593156" w:rsidRDefault="00906DFC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DFC" w:rsidRPr="00593156" w:rsidRDefault="00906DF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3D3BD5" w:rsidRPr="005F6480" w:rsidTr="006E1221">
        <w:trPr>
          <w:trHeight w:val="170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5" w:rsidRPr="00593156" w:rsidRDefault="003D3BD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D3BD5" w:rsidRPr="005F6480" w:rsidTr="006E1221">
        <w:trPr>
          <w:trHeight w:val="14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5" w:rsidRPr="00593156" w:rsidRDefault="003D3BD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D3BD5" w:rsidRPr="005F6480" w:rsidTr="006E1221">
        <w:trPr>
          <w:trHeight w:val="130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5" w:rsidRPr="00593156" w:rsidRDefault="003D3BD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D3BD5" w:rsidRPr="005F6480" w:rsidTr="006E1221">
        <w:trPr>
          <w:trHeight w:val="88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5" w:rsidRPr="00593156" w:rsidRDefault="003D3BD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D3BD5" w:rsidRPr="005F6480" w:rsidTr="006E1221">
        <w:trPr>
          <w:trHeight w:val="211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5" w:rsidRPr="00593156" w:rsidRDefault="003D3BD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</w:tr>
      <w:tr w:rsidR="003D3BD5" w:rsidRPr="005F6480" w:rsidTr="006E1221">
        <w:trPr>
          <w:trHeight w:val="141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5" w:rsidRPr="00593156" w:rsidRDefault="003D3BD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5F6480" w:rsidRPr="005F6480" w:rsidTr="006E1221">
        <w:trPr>
          <w:trHeight w:val="79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  <w:p w:rsidR="00AC49D4" w:rsidRPr="00593156" w:rsidRDefault="00AC49D4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5F6480" w:rsidRPr="005F6480" w:rsidTr="006E1221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6E1221" w:rsidRDefault="005F6480" w:rsidP="006E1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на осуществление внешнего и внутреннего финансового контроля (Межбюджетные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</w:tr>
      <w:tr w:rsidR="005F6480" w:rsidRPr="005F6480" w:rsidTr="006E1221">
        <w:trPr>
          <w:trHeight w:val="39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щегосударственные расхо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BA0510" w:rsidP="00BA0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A0510" w:rsidRPr="005F6480" w:rsidTr="00BA0510">
        <w:trPr>
          <w:trHeight w:val="14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10" w:rsidRPr="00593156" w:rsidRDefault="00BA051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Default="00BA0510" w:rsidP="00BA0510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A0510" w:rsidRPr="005F6480" w:rsidTr="00BA0510">
        <w:trPr>
          <w:trHeight w:val="122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10" w:rsidRPr="00593156" w:rsidRDefault="00BA051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Default="00BA0510" w:rsidP="00BA0510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A0510" w:rsidRPr="005F6480" w:rsidTr="00BA0510">
        <w:trPr>
          <w:trHeight w:val="98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10" w:rsidRPr="00593156" w:rsidRDefault="00BA051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Default="00BA0510" w:rsidP="00BA0510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A0510" w:rsidRPr="005F6480" w:rsidTr="00BA0510">
        <w:trPr>
          <w:trHeight w:val="106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10" w:rsidRPr="00593156" w:rsidRDefault="00BA051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(Закупка товаров, работ и услуг для обеспечения государственных 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Default="00BA0510" w:rsidP="00BA0510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F6480" w:rsidRPr="005F6480" w:rsidTr="006E1221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CD5A8F" w:rsidRPr="005F6480" w:rsidTr="006E1221">
        <w:trPr>
          <w:trHeight w:val="5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F" w:rsidRPr="00593156" w:rsidRDefault="00CD5A8F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CD5A8F" w:rsidRPr="005F6480" w:rsidTr="006E1221">
        <w:trPr>
          <w:trHeight w:val="13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F" w:rsidRPr="00593156" w:rsidRDefault="00CD5A8F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CD5A8F" w:rsidRPr="005F6480" w:rsidTr="006E1221">
        <w:trPr>
          <w:trHeight w:val="127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F" w:rsidRPr="00593156" w:rsidRDefault="00CD5A8F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CD5A8F" w:rsidRPr="005F6480" w:rsidTr="006E1221">
        <w:trPr>
          <w:trHeight w:val="126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F" w:rsidRPr="00593156" w:rsidRDefault="00CD5A8F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8F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5F6480" w:rsidRPr="005F6480" w:rsidTr="006E1221">
        <w:trPr>
          <w:trHeight w:val="25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5F6480" w:rsidRPr="005F6480" w:rsidTr="006E1221">
        <w:trPr>
          <w:trHeight w:val="136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5F6480" w:rsidRPr="005F6480" w:rsidTr="006E1221">
        <w:trPr>
          <w:trHeight w:val="45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0,9</w:t>
            </w:r>
          </w:p>
        </w:tc>
      </w:tr>
      <w:tr w:rsidR="005F6480" w:rsidRPr="005F6480" w:rsidTr="006E1221">
        <w:trPr>
          <w:trHeight w:val="46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CD5A8F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FA15D0" w:rsidRPr="005F6480" w:rsidTr="006E1221">
        <w:trPr>
          <w:trHeight w:val="147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D0" w:rsidRPr="00593156" w:rsidRDefault="00FA15D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FA15D0" w:rsidRPr="005F6480" w:rsidTr="006E1221">
        <w:trPr>
          <w:trHeight w:val="105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D0" w:rsidRPr="00593156" w:rsidRDefault="00FA15D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Урывского сельского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5D0" w:rsidRPr="00593156" w:rsidRDefault="00FA15D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BA0510" w:rsidRPr="005F6480" w:rsidTr="00BA0510">
        <w:trPr>
          <w:trHeight w:val="57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10" w:rsidRPr="00593156" w:rsidRDefault="00BA051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Default="00BA0510" w:rsidP="00BA0510">
            <w:pPr>
              <w:jc w:val="center"/>
            </w:pPr>
            <w:r w:rsidRPr="00CD3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BA0510" w:rsidRPr="005F6480" w:rsidTr="00BA0510">
        <w:trPr>
          <w:trHeight w:val="135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10" w:rsidRPr="00593156" w:rsidRDefault="00BA0510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  (Закупка товаров, работ и услуг для обеспечения государственных 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Default="00BA0510" w:rsidP="00BA0510">
            <w:pPr>
              <w:jc w:val="center"/>
            </w:pPr>
            <w:r w:rsidRPr="00CD3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510" w:rsidRPr="00593156" w:rsidRDefault="00BA051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5F6480" w:rsidRPr="005F6480" w:rsidTr="006E1221">
        <w:trPr>
          <w:trHeight w:val="45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0" w:rsidRPr="00593156" w:rsidRDefault="005F6480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480" w:rsidRPr="00593156" w:rsidRDefault="005F648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480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AC7711" w:rsidRPr="005F6480" w:rsidTr="006E1221">
        <w:trPr>
          <w:trHeight w:val="14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11" w:rsidRPr="00593156" w:rsidRDefault="00AC7711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AC7711" w:rsidRPr="005F6480" w:rsidTr="006E1221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11" w:rsidRPr="00593156" w:rsidRDefault="00AC7711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Урывского сельского поселения  по решению вопросов местного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AC7711" w:rsidRPr="005F6480" w:rsidTr="006E1221">
        <w:trPr>
          <w:trHeight w:val="93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11" w:rsidRPr="00593156" w:rsidRDefault="00AC7711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AC7711" w:rsidRPr="005F6480" w:rsidTr="006E1221">
        <w:trPr>
          <w:trHeight w:val="11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11" w:rsidRPr="00593156" w:rsidRDefault="00AC7711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 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711" w:rsidRPr="00593156" w:rsidRDefault="00AC7711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AC7711" w:rsidRPr="005F6480" w:rsidTr="006E1221">
        <w:trPr>
          <w:trHeight w:val="11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11" w:rsidRPr="00515E1C" w:rsidRDefault="00AC7711" w:rsidP="008948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AC49D4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0510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15E1C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49D4" w:rsidRPr="005F6480" w:rsidTr="006E1221">
        <w:trPr>
          <w:trHeight w:val="11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4" w:rsidRPr="00593156" w:rsidRDefault="00AC49D4" w:rsidP="008948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AC49D4" w:rsidRDefault="00BA0510" w:rsidP="00AC49D4">
            <w:pPr>
              <w:jc w:val="center"/>
              <w:rPr>
                <w:highlight w:val="yellow"/>
              </w:rPr>
            </w:pPr>
            <w:r w:rsidRPr="00BA0510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9D4" w:rsidRPr="00593156" w:rsidRDefault="00AC49D4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0510" w:rsidRPr="005F6480" w:rsidTr="00BA0510">
        <w:trPr>
          <w:trHeight w:val="190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0" w:rsidRPr="00593156" w:rsidRDefault="00BA0510" w:rsidP="008948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Урывского сельского поселения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Default="00BA0510" w:rsidP="00BA0510">
            <w:pPr>
              <w:jc w:val="center"/>
            </w:pPr>
            <w:r w:rsidRPr="00C3257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0510" w:rsidRPr="005F6480" w:rsidTr="00BA0510">
        <w:trPr>
          <w:trHeight w:val="14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0" w:rsidRPr="00593156" w:rsidRDefault="00BA0510" w:rsidP="008948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Default="00BA0510" w:rsidP="00BA0510">
            <w:pPr>
              <w:jc w:val="center"/>
            </w:pPr>
            <w:r w:rsidRPr="00C3257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510" w:rsidRPr="00593156" w:rsidRDefault="00BA0510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7711" w:rsidRPr="005F6480" w:rsidTr="006E1221">
        <w:trPr>
          <w:trHeight w:val="35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11" w:rsidRPr="00593156" w:rsidRDefault="00AC7711" w:rsidP="0089480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1 05 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C811F7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711" w:rsidRPr="00593156" w:rsidRDefault="00AC7711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4F85" w:rsidRPr="005F6480" w:rsidTr="00EA1D40">
        <w:trPr>
          <w:trHeight w:val="394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85" w:rsidRPr="00593156" w:rsidRDefault="00144F85" w:rsidP="00144F8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 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93156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AC49D4" w:rsidRDefault="00C811F7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144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4F85" w:rsidRPr="005F6480" w:rsidTr="006E1221">
        <w:trPr>
          <w:trHeight w:val="7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144F8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EA1D4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EA1D4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  <w:r w:rsidR="00144F85"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144F85" w:rsidRPr="005F6480" w:rsidTr="006E1221">
        <w:trPr>
          <w:trHeight w:val="39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144F85" w:rsidRPr="005F6480" w:rsidTr="006E1221">
        <w:trPr>
          <w:trHeight w:val="13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Урывского сельского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3738DC" w:rsidRPr="005F6480" w:rsidTr="003738DC">
        <w:trPr>
          <w:trHeight w:val="41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DC" w:rsidRPr="00593156" w:rsidRDefault="003738DC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Default="003738DC" w:rsidP="003738DC">
            <w:pPr>
              <w:jc w:val="center"/>
            </w:pPr>
            <w:r w:rsidRPr="00CE7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3738DC" w:rsidRPr="005F6480" w:rsidTr="003738DC">
        <w:trPr>
          <w:trHeight w:val="5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DC" w:rsidRPr="00593156" w:rsidRDefault="003738DC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Default="003738DC" w:rsidP="003738DC">
            <w:pPr>
              <w:jc w:val="center"/>
            </w:pPr>
            <w:r w:rsidRPr="00CE7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8DC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144F85" w:rsidRPr="005F6480" w:rsidTr="006E1221">
        <w:trPr>
          <w:trHeight w:val="129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144F85" w:rsidRPr="005F6480" w:rsidTr="003D3BD5">
        <w:trPr>
          <w:trHeight w:val="81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85" w:rsidRPr="000E382D" w:rsidRDefault="00144F85" w:rsidP="005931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F57B93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F57B93" w:rsidRDefault="00144F8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B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F57B93" w:rsidRDefault="00144F8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B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300EA0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3D3BD5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3D3BD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3D3BD5" w:rsidRPr="005F6480" w:rsidTr="00E51075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5" w:rsidRPr="00593156" w:rsidRDefault="003D3BD5" w:rsidP="00D73A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ывского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300EA0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Default="003D3BD5" w:rsidP="003D3BD5">
            <w:pPr>
              <w:jc w:val="center"/>
            </w:pPr>
            <w:r w:rsidRPr="007B560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Default="003D3BD5" w:rsidP="003D3BD5">
            <w:pPr>
              <w:jc w:val="center"/>
            </w:pPr>
            <w:r w:rsidRPr="007B560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3D3BD5" w:rsidRPr="005F6480" w:rsidTr="003D3BD5">
        <w:trPr>
          <w:trHeight w:val="129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5" w:rsidRPr="00593156" w:rsidRDefault="003D3BD5" w:rsidP="00D73A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Урывского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671F1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Default="003D3BD5" w:rsidP="003D3BD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Default="003D3BD5" w:rsidP="003D3BD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3D3BD5" w:rsidRPr="005F6480" w:rsidTr="003D3BD5">
        <w:trPr>
          <w:trHeight w:val="55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5" w:rsidRPr="000E382D" w:rsidRDefault="003D3BD5" w:rsidP="000E382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Реконструкция и капитальный ремонт водопровод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93156" w:rsidRDefault="003D3BD5" w:rsidP="006E12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Pr="005671F1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Default="003D3BD5" w:rsidP="003D3BD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BD5" w:rsidRDefault="003D3BD5" w:rsidP="003D3BD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144F85" w:rsidRPr="005F6480" w:rsidTr="003D3BD5">
        <w:trPr>
          <w:trHeight w:val="129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5" w:rsidRDefault="00144F85" w:rsidP="002042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по ремонту водопроводных сетей  (Закупка товаров, работ и услуг для обеспечения государственных 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9E05EB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EA1D40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  <w:p w:rsidR="00EA1D40" w:rsidRPr="00EA1D40" w:rsidRDefault="00EA1D40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EA1D40" w:rsidRDefault="00EA1D40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144F85" w:rsidRPr="005F6480" w:rsidTr="00E51075">
        <w:trPr>
          <w:trHeight w:val="99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85" w:rsidRPr="00593156" w:rsidRDefault="00144F85" w:rsidP="00D73A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реализацию проектов по поддержке местных инициатив  на территории муниципальных образований Воронежской области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 (муниципальных) нуж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6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9E05EB" w:rsidRDefault="003738DC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3D3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RPr="005F6480" w:rsidTr="006E1221">
        <w:trPr>
          <w:trHeight w:val="29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300EA0" w:rsidRDefault="00300EA0" w:rsidP="006963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963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144F85" w:rsidRPr="005F6480" w:rsidTr="006E1221">
        <w:trPr>
          <w:trHeight w:val="13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144F85" w:rsidRPr="005F6480" w:rsidTr="006E1221">
        <w:trPr>
          <w:trHeight w:val="11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144F85" w:rsidRPr="005F6480" w:rsidTr="006E1221">
        <w:trPr>
          <w:trHeight w:val="20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144F85" w:rsidTr="006E1221">
        <w:trPr>
          <w:trHeight w:val="20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FA15D0" w:rsidRDefault="00144F85" w:rsidP="00FA1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я (Закупка товаров, работ и услуг для обеспечения (государственных) муниципальных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 03 7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69639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FA15D0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RPr="005F6480" w:rsidTr="006E1221">
        <w:trPr>
          <w:trHeight w:val="11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благоустройство территорий  (Закупка товаров, работ и услуг для обеспечения государственных (муниципальных) нужд 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144F85" w:rsidRPr="005F6480" w:rsidTr="000E382D">
        <w:trPr>
          <w:trHeight w:val="70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44F85" w:rsidRPr="005F6480" w:rsidTr="00894801">
        <w:trPr>
          <w:trHeight w:val="69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144F85" w:rsidRPr="005F6480" w:rsidTr="006E1221">
        <w:trPr>
          <w:trHeight w:val="40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300EA0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696396" w:rsidRPr="005F6480" w:rsidTr="00696396">
        <w:trPr>
          <w:trHeight w:val="33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96" w:rsidRPr="00593156" w:rsidRDefault="00696396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Default="00696396" w:rsidP="00696396">
            <w:pPr>
              <w:jc w:val="center"/>
            </w:pPr>
            <w:r w:rsidRPr="00AF19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696396" w:rsidRPr="005F6480" w:rsidTr="00E51075">
        <w:trPr>
          <w:trHeight w:val="56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96" w:rsidRPr="00593156" w:rsidRDefault="00696396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Default="00696396" w:rsidP="00696396">
            <w:pPr>
              <w:jc w:val="center"/>
            </w:pPr>
            <w:r w:rsidRPr="00AF19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144F85" w:rsidRPr="005F6480" w:rsidTr="00DE3ADF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144F85" w:rsidRPr="005F6480" w:rsidTr="006E1221">
        <w:trPr>
          <w:trHeight w:val="147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144F85" w:rsidRPr="005F6480" w:rsidTr="00E51075">
        <w:trPr>
          <w:trHeight w:val="99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</w:tr>
      <w:tr w:rsidR="00144F85" w:rsidRPr="005F6480" w:rsidTr="00D52E30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(оказание услуг) 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,1</w:t>
            </w:r>
          </w:p>
          <w:p w:rsidR="00300EA0" w:rsidRPr="00300EA0" w:rsidRDefault="00300EA0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5</w:t>
            </w:r>
          </w:p>
        </w:tc>
      </w:tr>
      <w:tr w:rsidR="00144F85" w:rsidRPr="005F6480" w:rsidTr="006E1221">
        <w:trPr>
          <w:trHeight w:val="146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85" w:rsidRPr="00593156" w:rsidRDefault="00144F85" w:rsidP="009431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69639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44F85" w:rsidRPr="005F6480" w:rsidTr="006E1221">
        <w:trPr>
          <w:trHeight w:val="10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областной адресной программы капитального ремонта   (Закупка товаров, работ и услуг для обеспечения государственных  (муниципальн</w:t>
            </w:r>
            <w:r w:rsidR="00540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2 01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69639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44F85" w:rsidRPr="005F6480" w:rsidTr="006E1221">
        <w:trPr>
          <w:trHeight w:val="37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94316E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144F85" w:rsidRPr="005F6480" w:rsidTr="006E1221">
        <w:trPr>
          <w:trHeight w:val="46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94316E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144F85" w:rsidRPr="005F6480" w:rsidTr="006E1221">
        <w:trPr>
          <w:trHeight w:val="49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94316E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696396" w:rsidRPr="005F6480" w:rsidTr="00696396">
        <w:trPr>
          <w:trHeight w:val="99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96" w:rsidRPr="00593156" w:rsidRDefault="00696396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Default="00696396" w:rsidP="00696396">
            <w:pPr>
              <w:jc w:val="center"/>
            </w:pPr>
            <w:r w:rsidRPr="00C51F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696396" w:rsidRPr="005F6480" w:rsidTr="00696396">
        <w:trPr>
          <w:trHeight w:val="9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96" w:rsidRPr="00593156" w:rsidRDefault="00696396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Default="00696396" w:rsidP="00696396">
            <w:pPr>
              <w:jc w:val="center"/>
            </w:pPr>
            <w:r w:rsidRPr="00C51F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396" w:rsidRPr="00593156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144F85" w:rsidRPr="005F6480" w:rsidTr="006E1221">
        <w:trPr>
          <w:trHeight w:val="2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593156" w:rsidRDefault="00144F85" w:rsidP="00593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94316E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593156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144F85" w:rsidTr="00D52E30">
        <w:trPr>
          <w:trHeight w:val="85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2E20EA" w:rsidRDefault="00144F85" w:rsidP="00D52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Tr="00D52E30">
        <w:trPr>
          <w:trHeight w:val="42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5" w:rsidRPr="002E20EA" w:rsidRDefault="00144F85" w:rsidP="00D52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Tr="006E1221">
        <w:trPr>
          <w:trHeight w:val="2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2E20EA" w:rsidRDefault="00144F85" w:rsidP="002E2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ывского</w:t>
            </w: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строгожского муниципального района Воронежской области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Tr="00D52E30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2E20EA" w:rsidRDefault="00144F85" w:rsidP="00BF1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муниципального казенного учреждения культуры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ывский сельский культурно-досуговый центр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Tr="00492D37">
        <w:trPr>
          <w:trHeight w:val="85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2E20EA" w:rsidRDefault="00144F85" w:rsidP="002E2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4F85" w:rsidTr="00756D17">
        <w:trPr>
          <w:trHeight w:val="42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5" w:rsidRPr="002E20EA" w:rsidRDefault="00144F85" w:rsidP="002E2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="00144F85"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696396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F85" w:rsidRPr="002E20EA" w:rsidRDefault="00144F8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17" w:rsidTr="00756D17">
        <w:trPr>
          <w:trHeight w:val="139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756D17" w:rsidRDefault="00DC126D" w:rsidP="00756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И МУНИЦИАПЛЬНОГО ДОЛГА </w:t>
            </w:r>
            <w:r w:rsidR="00756D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Pr="002E20EA" w:rsidRDefault="00756D17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Pr="002E20EA" w:rsidRDefault="00756D17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Pr="002E20EA" w:rsidRDefault="00756D17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Default="00756D17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Pr="002E20EA" w:rsidRDefault="00756D17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Pr="00756D17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D17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126D" w:rsidTr="00756D17">
        <w:trPr>
          <w:trHeight w:val="140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6D" w:rsidRPr="002E20EA" w:rsidRDefault="00DC126D" w:rsidP="002E2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756D17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126D" w:rsidTr="006E1221">
        <w:trPr>
          <w:trHeight w:val="2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6D" w:rsidRPr="00593156" w:rsidRDefault="00DC126D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593156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756D17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26D" w:rsidRPr="002E20EA" w:rsidRDefault="00DC126D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Tr="006E1221">
        <w:trPr>
          <w:trHeight w:val="2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593156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Tr="006E1221">
        <w:trPr>
          <w:trHeight w:val="2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593156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Tr="006E1221">
        <w:trPr>
          <w:trHeight w:val="2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Default="00E51075" w:rsidP="002E2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</w:t>
            </w:r>
          </w:p>
          <w:p w:rsidR="00E51075" w:rsidRPr="002E20EA" w:rsidRDefault="00E51075" w:rsidP="002E20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процентные платежи по муниципальному долгу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6E1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93156" w:rsidRDefault="00593156" w:rsidP="00330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156" w:rsidRDefault="00593156" w:rsidP="00330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330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Глава Урывского сельского поселения  </w:t>
      </w:r>
      <w:r w:rsidR="00247F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247F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Деревщиков</w:t>
      </w:r>
    </w:p>
    <w:p w:rsidR="005F6480" w:rsidRPr="005F6480" w:rsidRDefault="005F6480" w:rsidP="005F6480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E382D" w:rsidRPr="00A37B2C" w:rsidRDefault="000E382D" w:rsidP="000E382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37B2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75A79">
        <w:rPr>
          <w:rFonts w:ascii="Arial" w:hAnsi="Arial" w:cs="Arial"/>
          <w:sz w:val="24"/>
          <w:szCs w:val="24"/>
        </w:rPr>
        <w:t>4</w:t>
      </w:r>
    </w:p>
    <w:p w:rsidR="000E382D" w:rsidRPr="00875901" w:rsidRDefault="000E382D" w:rsidP="000E382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>к решению Совета народных депутатов Урывского сельского поселения</w:t>
      </w:r>
    </w:p>
    <w:p w:rsidR="000E382D" w:rsidRPr="00875901" w:rsidRDefault="000E382D" w:rsidP="000E382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5901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</w:t>
      </w:r>
    </w:p>
    <w:p w:rsidR="00A03948" w:rsidRDefault="000E382D" w:rsidP="00A0394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>
        <w:rPr>
          <w:rFonts w:ascii="Arial" w:hAnsi="Arial" w:cs="Arial"/>
          <w:sz w:val="24"/>
          <w:szCs w:val="24"/>
        </w:rPr>
        <w:t>от 30.12.2020 г. № 20</w:t>
      </w:r>
      <w:r w:rsidRPr="00875901">
        <w:rPr>
          <w:rFonts w:ascii="Arial" w:hAnsi="Arial" w:cs="Arial"/>
          <w:sz w:val="24"/>
          <w:szCs w:val="24"/>
        </w:rPr>
        <w:t xml:space="preserve"> «О бюджете Урывского сельского поселения Острогожского муниципального ра</w:t>
      </w:r>
      <w:r>
        <w:rPr>
          <w:rFonts w:ascii="Arial" w:hAnsi="Arial" w:cs="Arial"/>
          <w:sz w:val="24"/>
          <w:szCs w:val="24"/>
        </w:rPr>
        <w:t>йона Воронежской области на 2021 год и на плановый период 2022 и 2023 годов</w:t>
      </w:r>
      <w:r w:rsidRPr="00247FDD">
        <w:rPr>
          <w:rFonts w:ascii="Arial" w:hAnsi="Arial" w:cs="Arial"/>
          <w:sz w:val="24"/>
          <w:szCs w:val="24"/>
        </w:rPr>
        <w:t>»»</w:t>
      </w:r>
      <w:r w:rsidR="004C1C20">
        <w:rPr>
          <w:rFonts w:ascii="Arial" w:hAnsi="Arial" w:cs="Arial"/>
          <w:sz w:val="24"/>
          <w:szCs w:val="24"/>
        </w:rPr>
        <w:t xml:space="preserve"> </w:t>
      </w:r>
      <w:r w:rsidRPr="00247FDD">
        <w:rPr>
          <w:rFonts w:ascii="Arial" w:hAnsi="Arial" w:cs="Arial"/>
          <w:sz w:val="24"/>
          <w:szCs w:val="24"/>
        </w:rPr>
        <w:t xml:space="preserve">(в редакции решения от 01.02.2021 г.№ 25, от </w:t>
      </w:r>
      <w:r w:rsidR="00C33D23" w:rsidRPr="00247FDD">
        <w:rPr>
          <w:rFonts w:ascii="Arial" w:hAnsi="Arial" w:cs="Arial"/>
          <w:sz w:val="24"/>
          <w:szCs w:val="24"/>
        </w:rPr>
        <w:t xml:space="preserve">12.03.2021 г. </w:t>
      </w:r>
      <w:r w:rsidRPr="00247FDD">
        <w:rPr>
          <w:rFonts w:ascii="Arial" w:hAnsi="Arial" w:cs="Arial"/>
          <w:sz w:val="24"/>
          <w:szCs w:val="24"/>
        </w:rPr>
        <w:t>№ 31</w:t>
      </w:r>
      <w:r w:rsidR="00247FDD" w:rsidRPr="00247FDD">
        <w:rPr>
          <w:rFonts w:ascii="Arial" w:hAnsi="Arial" w:cs="Arial"/>
          <w:sz w:val="24"/>
          <w:szCs w:val="24"/>
        </w:rPr>
        <w:t>, от 11.06.2021</w:t>
      </w:r>
      <w:r w:rsidR="00247FDD">
        <w:rPr>
          <w:rFonts w:ascii="Arial" w:hAnsi="Arial" w:cs="Arial"/>
          <w:sz w:val="24"/>
          <w:szCs w:val="24"/>
        </w:rPr>
        <w:t xml:space="preserve"> г. № 48</w:t>
      </w:r>
      <w:r w:rsidR="00A03948">
        <w:rPr>
          <w:rFonts w:ascii="Arial" w:hAnsi="Arial" w:cs="Arial"/>
          <w:sz w:val="24"/>
          <w:szCs w:val="24"/>
        </w:rPr>
        <w:t xml:space="preserve">, </w:t>
      </w:r>
      <w:r w:rsidR="00A03948">
        <w:rPr>
          <w:rFonts w:ascii="Arial" w:eastAsia="Calibri" w:hAnsi="Arial" w:cs="Arial"/>
          <w:sz w:val="24"/>
          <w:szCs w:val="24"/>
        </w:rPr>
        <w:t xml:space="preserve">от 12.07.2021 г. № 55, </w:t>
      </w:r>
      <w:r w:rsidR="00A03948" w:rsidRPr="009B6B59">
        <w:rPr>
          <w:rFonts w:ascii="Arial" w:eastAsia="Calibri" w:hAnsi="Arial" w:cs="Arial"/>
          <w:sz w:val="24"/>
          <w:szCs w:val="24"/>
        </w:rPr>
        <w:t>от 07.09.2021 г. № 56</w:t>
      </w:r>
      <w:r w:rsidR="00A03948">
        <w:rPr>
          <w:rFonts w:ascii="Arial" w:eastAsia="Calibri" w:hAnsi="Arial" w:cs="Arial"/>
          <w:sz w:val="24"/>
          <w:szCs w:val="24"/>
        </w:rPr>
        <w:t>, от 29.10.2021 г. № 61</w:t>
      </w:r>
      <w:r w:rsidR="00A03948">
        <w:rPr>
          <w:rFonts w:ascii="Arial" w:hAnsi="Arial" w:cs="Arial"/>
          <w:sz w:val="24"/>
          <w:szCs w:val="24"/>
        </w:rPr>
        <w:t xml:space="preserve">)  </w:t>
      </w:r>
    </w:p>
    <w:p w:rsidR="00A03948" w:rsidRPr="005566DA" w:rsidRDefault="00A03948" w:rsidP="00A0394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33AF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sz w:val="24"/>
          <w:szCs w:val="24"/>
          <w:lang w:eastAsia="ru-RU"/>
        </w:rPr>
        <w:t>29 декабря 2021 г. № 73</w:t>
      </w:r>
    </w:p>
    <w:p w:rsidR="00D52E30" w:rsidRDefault="00D52E3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1B0CE4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5F6480" w:rsidRPr="005F6480" w:rsidRDefault="001B0CE4" w:rsidP="004C1C20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5F6480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3091E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F6480"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</w:t>
      </w:r>
    </w:p>
    <w:p w:rsidR="005F6480" w:rsidRPr="005F648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Урывского сельского поселения</w:t>
      </w:r>
    </w:p>
    <w:p w:rsidR="00962DB0" w:rsidRPr="00D52E30" w:rsidRDefault="005F6480" w:rsidP="00D52E30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</w:t>
      </w:r>
      <w:r w:rsidR="00D52E30">
        <w:rPr>
          <w:rFonts w:ascii="Arial" w:eastAsia="Times New Roman" w:hAnsi="Arial" w:cs="Arial"/>
          <w:sz w:val="24"/>
          <w:szCs w:val="24"/>
          <w:lang w:eastAsia="ru-RU"/>
        </w:rPr>
        <w:t xml:space="preserve">ного района Воронежской области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Урывского сельского поселения </w:t>
      </w:r>
      <w:r w:rsidR="00962DB0"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1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» 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2020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5F6480" w:rsidRPr="005F6480" w:rsidRDefault="005F6480" w:rsidP="00962DB0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5F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B7F" w:rsidRDefault="005F6480" w:rsidP="004F28E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Урывского сельского поселения), группам видов расходов к</w:t>
      </w:r>
      <w:r w:rsidR="00B14DE2">
        <w:rPr>
          <w:rFonts w:ascii="Arial" w:eastAsia="Times New Roman" w:hAnsi="Arial" w:cs="Arial"/>
          <w:sz w:val="24"/>
          <w:szCs w:val="24"/>
          <w:lang w:eastAsia="ru-RU"/>
        </w:rPr>
        <w:t xml:space="preserve">лассификации расходов местного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бюджета на 202</w:t>
      </w:r>
      <w:r w:rsidR="005F25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год и на плановый период 202</w:t>
      </w:r>
      <w:r w:rsidR="005F25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5F25A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B1375" w:rsidRDefault="005B1375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275"/>
        <w:gridCol w:w="709"/>
        <w:gridCol w:w="1134"/>
        <w:gridCol w:w="992"/>
        <w:gridCol w:w="1115"/>
      </w:tblGrid>
      <w:tr w:rsidR="005B1375" w:rsidRPr="005F6480" w:rsidTr="004427EF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52E30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 руб.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75" w:rsidRPr="005F6480" w:rsidRDefault="005B1375" w:rsidP="005B1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 руб.)</w:t>
            </w:r>
          </w:p>
        </w:tc>
      </w:tr>
      <w:tr w:rsidR="005B1375" w:rsidRPr="005F6480" w:rsidTr="004427EF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75" w:rsidRPr="005F6480" w:rsidRDefault="005B13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B1375" w:rsidRPr="005F6480" w:rsidTr="004427EF">
        <w:trPr>
          <w:trHeight w:val="96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75" w:rsidRPr="005F6480" w:rsidRDefault="005B13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75" w:rsidRPr="005F6480" w:rsidRDefault="005B1375" w:rsidP="005B13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B1375" w:rsidRPr="005F6480" w:rsidTr="004427EF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5B1375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375" w:rsidRPr="005F6480" w:rsidRDefault="00D951A4" w:rsidP="00D9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51075" w:rsidRPr="00593156" w:rsidTr="004427EF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CC024F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3,0</w:t>
            </w:r>
          </w:p>
        </w:tc>
      </w:tr>
      <w:tr w:rsidR="00E51075" w:rsidRPr="00593156" w:rsidTr="004427E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E51075" w:rsidRPr="00593156" w:rsidTr="004427EF">
        <w:trPr>
          <w:trHeight w:val="10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E51075" w:rsidRPr="00593156" w:rsidTr="004F28E8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Урывского сельского поселения Острогожского муниципального района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E51075" w:rsidRPr="00593156" w:rsidTr="004427EF">
        <w:trPr>
          <w:trHeight w:val="10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E51075" w:rsidRPr="00593156" w:rsidTr="004427EF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E51075" w:rsidRPr="00593156" w:rsidTr="004427EF">
        <w:trPr>
          <w:trHeight w:val="20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,0</w:t>
            </w:r>
          </w:p>
        </w:tc>
      </w:tr>
      <w:tr w:rsidR="00E51075" w:rsidRPr="00593156" w:rsidTr="004427EF">
        <w:trPr>
          <w:trHeight w:val="1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51075" w:rsidRPr="00593156" w:rsidTr="004427EF">
        <w:trPr>
          <w:trHeight w:val="14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51075" w:rsidRPr="00593156" w:rsidTr="004427EF">
        <w:trPr>
          <w:trHeight w:val="13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51075" w:rsidRPr="00593156" w:rsidTr="004427EF">
        <w:trPr>
          <w:trHeight w:val="8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51075" w:rsidRPr="00593156" w:rsidTr="004427EF">
        <w:trPr>
          <w:trHeight w:val="21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</w:tr>
      <w:tr w:rsidR="00E51075" w:rsidRPr="00593156" w:rsidTr="004427EF">
        <w:trPr>
          <w:trHeight w:val="1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E51075" w:rsidRPr="00593156" w:rsidTr="004427EF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E51075" w:rsidRPr="00593156" w:rsidTr="004427EF">
        <w:trPr>
          <w:trHeight w:val="12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 на осуществление внешнего и внутреннего финансового контроля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</w:tr>
      <w:tr w:rsidR="00E51075" w:rsidRPr="00593156" w:rsidTr="004427EF">
        <w:trPr>
          <w:trHeight w:val="3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51075" w:rsidRPr="00593156" w:rsidTr="004427EF">
        <w:trPr>
          <w:trHeight w:val="14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51075" w:rsidRPr="00593156" w:rsidTr="004427EF">
        <w:trPr>
          <w:trHeight w:val="12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51075" w:rsidRPr="00593156" w:rsidTr="004427EF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51075" w:rsidRPr="00593156" w:rsidTr="004427EF">
        <w:trPr>
          <w:trHeight w:val="10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9A1A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51075" w:rsidRPr="00593156" w:rsidTr="004427EF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1075" w:rsidRPr="00593156" w:rsidTr="004427EF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1075" w:rsidRPr="00593156" w:rsidTr="004427EF">
        <w:trPr>
          <w:trHeight w:val="1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1075" w:rsidRPr="00593156" w:rsidTr="004427EF">
        <w:trPr>
          <w:trHeight w:val="12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1075" w:rsidRPr="00593156" w:rsidTr="004427EF">
        <w:trPr>
          <w:trHeight w:val="12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1075" w:rsidRPr="00593156" w:rsidTr="004427EF">
        <w:trPr>
          <w:trHeight w:val="25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E51075" w:rsidRPr="00593156" w:rsidTr="004427EF">
        <w:trPr>
          <w:trHeight w:val="13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E51075" w:rsidRPr="00593156" w:rsidTr="004427EF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0,9</w:t>
            </w:r>
          </w:p>
        </w:tc>
      </w:tr>
      <w:tr w:rsidR="00E51075" w:rsidRPr="00593156" w:rsidTr="004427EF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E51075" w:rsidRPr="00593156" w:rsidTr="004427EF">
        <w:trPr>
          <w:trHeight w:val="14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E51075" w:rsidRPr="00593156" w:rsidTr="004427EF">
        <w:trPr>
          <w:trHeight w:val="1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E51075" w:rsidRPr="00593156" w:rsidTr="004427EF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CD3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E51075" w:rsidRPr="00593156" w:rsidTr="004427EF">
        <w:trPr>
          <w:trHeight w:val="1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 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CD3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E51075" w:rsidRPr="00593156" w:rsidTr="004427EF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E51075" w:rsidRPr="00593156" w:rsidTr="004427EF">
        <w:trPr>
          <w:trHeight w:val="14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E51075" w:rsidRPr="00593156" w:rsidTr="004427EF">
        <w:trPr>
          <w:trHeight w:val="1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E51075" w:rsidRPr="00593156" w:rsidTr="004427EF">
        <w:trPr>
          <w:trHeight w:val="9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E51075" w:rsidRPr="00593156" w:rsidTr="004427EF">
        <w:trPr>
          <w:trHeight w:val="1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E51075" w:rsidRPr="00593156" w:rsidTr="004427EF">
        <w:trPr>
          <w:trHeight w:val="9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4427EF" w:rsidRDefault="00E51075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427E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15E1C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15E1C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15E1C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15E1C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AC49D4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0510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15E1C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15E1C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E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1075" w:rsidRPr="00593156" w:rsidTr="004427EF">
        <w:trPr>
          <w:trHeight w:val="1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AC49D4" w:rsidRDefault="00E51075" w:rsidP="00E51075">
            <w:pPr>
              <w:jc w:val="center"/>
              <w:rPr>
                <w:highlight w:val="yellow"/>
              </w:rPr>
            </w:pPr>
            <w:r w:rsidRPr="00BA0510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1075" w:rsidRPr="00593156" w:rsidTr="004427EF">
        <w:trPr>
          <w:trHeight w:val="21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Уры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C3257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1075" w:rsidRPr="00593156" w:rsidTr="004427EF">
        <w:trPr>
          <w:trHeight w:val="1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C3257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1075" w:rsidRPr="00593156" w:rsidTr="004427EF">
        <w:trPr>
          <w:trHeight w:val="2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1 1 05 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C811F7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1075" w:rsidRPr="00593156" w:rsidTr="004427EF">
        <w:trPr>
          <w:trHeight w:val="2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EA1D40" w:rsidRDefault="00E51075" w:rsidP="00EA1D4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  <w:r w:rsidR="004C1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156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93156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AC49D4" w:rsidRDefault="00C811F7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1075" w:rsidRPr="00593156" w:rsidTr="004427EF">
        <w:trPr>
          <w:trHeight w:val="7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EA1D4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E51075" w:rsidRPr="00593156" w:rsidTr="004427EF">
        <w:trPr>
          <w:trHeight w:val="3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E51075" w:rsidRPr="00593156" w:rsidTr="004427EF">
        <w:trPr>
          <w:trHeight w:val="1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E51075" w:rsidRPr="00593156" w:rsidTr="00E51075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Урывского сельского поселения  по решению вопросов местного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CE7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E51075" w:rsidRPr="00593156" w:rsidTr="004427EF">
        <w:trPr>
          <w:trHeight w:val="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CE7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E51075" w:rsidRPr="00593156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E51075" w:rsidRPr="004427EF" w:rsidTr="004427EF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4427EF" w:rsidRDefault="00E51075" w:rsidP="004427E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27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57B93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B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57B93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B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300EA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3D3BD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E51075" w:rsidRPr="00593156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ывского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300EA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7B560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7B560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E51075" w:rsidRPr="00593156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Урывского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671F1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E51075" w:rsidRPr="00593156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>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671F1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jc w:val="center"/>
            </w:pPr>
            <w:r w:rsidRPr="006F35C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E51075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по ремонту водопроводных сетей 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9E05EB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  <w:p w:rsidR="00E51075" w:rsidRPr="00EA1D4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EA1D4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E51075" w:rsidRPr="00593156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реализацию проектов по поддержке местных инициатив  на территории муниципаль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й Воронежской области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93156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6 </w:t>
            </w:r>
            <w:r w:rsidRPr="0059315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9E05EB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2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300EA0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E51075" w:rsidRPr="00593156" w:rsidTr="004427EF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E51075" w:rsidRPr="00593156" w:rsidTr="004427EF">
        <w:trPr>
          <w:trHeight w:val="1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E51075" w:rsidRPr="00593156" w:rsidTr="004427EF">
        <w:trPr>
          <w:trHeight w:val="2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E51075" w:rsidRPr="00593156" w:rsidTr="004427EF">
        <w:trPr>
          <w:trHeight w:val="2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FA15D0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я (Закупка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A15D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A15D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A15D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 03 7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A15D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69639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A15D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FA15D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15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1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 (Закупка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E51075" w:rsidRPr="00593156" w:rsidTr="004427EF">
        <w:trPr>
          <w:trHeight w:val="1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мероприятий на 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11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E51075" w:rsidRPr="00593156" w:rsidTr="004427EF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300EA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E51075" w:rsidRPr="00593156" w:rsidTr="004427EF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AF19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E51075" w:rsidRPr="00593156" w:rsidTr="004427EF">
        <w:trPr>
          <w:trHeight w:val="13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AF19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E51075" w:rsidRPr="00593156" w:rsidTr="004427EF">
        <w:trPr>
          <w:trHeight w:val="1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E51075" w:rsidRPr="00593156" w:rsidTr="00E51075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,5</w:t>
            </w:r>
          </w:p>
        </w:tc>
      </w:tr>
      <w:tr w:rsidR="00E51075" w:rsidRPr="00593156" w:rsidTr="004427EF">
        <w:trPr>
          <w:trHeight w:val="14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</w:tr>
      <w:tr w:rsidR="00E51075" w:rsidRPr="00593156" w:rsidTr="004427EF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,1</w:t>
            </w:r>
          </w:p>
          <w:p w:rsidR="00E51075" w:rsidRPr="00300EA0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5</w:t>
            </w:r>
          </w:p>
        </w:tc>
      </w:tr>
      <w:tr w:rsidR="00E51075" w:rsidRPr="00593156" w:rsidTr="004427EF">
        <w:trPr>
          <w:trHeight w:val="14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69639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10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областной адресной программы капитального ремонта   (Закупка товаров, работ и услуг для обеспечения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дарственных  (муниципальных</w:t>
            </w:r>
            <w:r w:rsidRPr="00540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2 01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69639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51075" w:rsidRPr="00593156" w:rsidTr="004427EF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94316E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51075" w:rsidRPr="00593156" w:rsidTr="004427E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94316E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51075" w:rsidRPr="00593156" w:rsidTr="004427EF">
        <w:trPr>
          <w:trHeight w:val="4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Урывского сельского поселения Острогожского муниципального района «Обеспечение решения вопросов местного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94316E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51075" w:rsidRPr="00593156" w:rsidTr="004427EF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C51F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51075" w:rsidRPr="00593156" w:rsidTr="004427EF">
        <w:trPr>
          <w:trHeight w:val="9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Default="00E51075" w:rsidP="00E51075">
            <w:pPr>
              <w:jc w:val="center"/>
            </w:pPr>
            <w:r w:rsidRPr="00C51F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51075" w:rsidRPr="00593156" w:rsidTr="004427EF">
        <w:trPr>
          <w:trHeight w:val="1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75" w:rsidRPr="00593156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94316E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51075" w:rsidRPr="00593156" w:rsidTr="004427EF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2E20EA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2E20EA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20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2E20EA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местного значения Урыв</w:t>
            </w: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 Острогож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E51075">
        <w:trPr>
          <w:trHeight w:val="4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2E20EA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муниципального казенного учреждения культуры </w:t>
            </w: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427EF">
        <w:trPr>
          <w:trHeight w:val="1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2E20EA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351541">
        <w:trPr>
          <w:trHeight w:val="20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2E20EA" w:rsidRDefault="00E51075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20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C1C20">
        <w:trPr>
          <w:trHeight w:val="12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756D17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И МУНИЦИАПЛЬНОГО ДОЛГ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C1C20">
        <w:trPr>
          <w:trHeight w:val="12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Pr="004C1C20" w:rsidRDefault="00E51075" w:rsidP="004C1C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351541">
        <w:trPr>
          <w:trHeight w:val="20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593156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351541">
        <w:trPr>
          <w:trHeight w:val="20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593156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351541">
        <w:trPr>
          <w:trHeight w:val="20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75" w:rsidRPr="00593156" w:rsidRDefault="00E51075" w:rsidP="00E51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593156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1075" w:rsidRPr="00593156" w:rsidTr="004C1C20">
        <w:trPr>
          <w:trHeight w:val="14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5" w:rsidRDefault="00E51075" w:rsidP="004C1C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</w:t>
            </w:r>
          </w:p>
          <w:p w:rsidR="00E51075" w:rsidRPr="002E20EA" w:rsidRDefault="00E51075" w:rsidP="004C1C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процентные платежи по муниципальному долг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756D17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075" w:rsidRPr="002E20EA" w:rsidRDefault="00E51075" w:rsidP="00E51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B1375" w:rsidRDefault="005B1375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B7F" w:rsidRDefault="005D3B7F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B7F" w:rsidRDefault="005D3B7F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3515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Глава Урывского сельского поселения  </w:t>
      </w:r>
      <w:r w:rsidR="001B0C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1B0C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>Деревщиков</w:t>
      </w:r>
    </w:p>
    <w:p w:rsidR="005F6480" w:rsidRPr="005F6480" w:rsidRDefault="005F6480" w:rsidP="000C2D1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14DE2" w:rsidRPr="00A37B2C" w:rsidRDefault="00B14DE2" w:rsidP="00B14DE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37B2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75A79">
        <w:rPr>
          <w:rFonts w:ascii="Arial" w:hAnsi="Arial" w:cs="Arial"/>
          <w:sz w:val="24"/>
          <w:szCs w:val="24"/>
        </w:rPr>
        <w:t>5</w:t>
      </w:r>
    </w:p>
    <w:p w:rsidR="00B14DE2" w:rsidRPr="00875901" w:rsidRDefault="00B14DE2" w:rsidP="00B14DE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>к решению Совета народных депутатов Урывского сельского поселения</w:t>
      </w:r>
    </w:p>
    <w:p w:rsidR="00B14DE2" w:rsidRPr="00875901" w:rsidRDefault="00B14DE2" w:rsidP="00B14DE2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5901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</w:t>
      </w:r>
    </w:p>
    <w:p w:rsidR="0049191E" w:rsidRDefault="00B14DE2" w:rsidP="0049191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75901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>
        <w:rPr>
          <w:rFonts w:ascii="Arial" w:hAnsi="Arial" w:cs="Arial"/>
          <w:sz w:val="24"/>
          <w:szCs w:val="24"/>
        </w:rPr>
        <w:t>от 30.12.2020 г. № 20</w:t>
      </w:r>
      <w:r w:rsidRPr="00875901">
        <w:rPr>
          <w:rFonts w:ascii="Arial" w:hAnsi="Arial" w:cs="Arial"/>
          <w:sz w:val="24"/>
          <w:szCs w:val="24"/>
        </w:rPr>
        <w:t xml:space="preserve"> «О бюджете Урывского сельского поселения Острогожского муниципального ра</w:t>
      </w:r>
      <w:r>
        <w:rPr>
          <w:rFonts w:ascii="Arial" w:hAnsi="Arial" w:cs="Arial"/>
          <w:sz w:val="24"/>
          <w:szCs w:val="24"/>
        </w:rPr>
        <w:t>йона Воронежской области на 2021 год и на плановый период 2022 и 2023 годов</w:t>
      </w:r>
      <w:r w:rsidRPr="001B0CE4">
        <w:rPr>
          <w:rFonts w:ascii="Arial" w:hAnsi="Arial" w:cs="Arial"/>
          <w:sz w:val="24"/>
          <w:szCs w:val="24"/>
        </w:rPr>
        <w:t>»»</w:t>
      </w:r>
      <w:r w:rsidR="000C2D14">
        <w:rPr>
          <w:rFonts w:ascii="Arial" w:hAnsi="Arial" w:cs="Arial"/>
          <w:sz w:val="24"/>
          <w:szCs w:val="24"/>
        </w:rPr>
        <w:t xml:space="preserve"> </w:t>
      </w:r>
      <w:r w:rsidRPr="001B0CE4">
        <w:rPr>
          <w:rFonts w:ascii="Arial" w:hAnsi="Arial" w:cs="Arial"/>
          <w:sz w:val="24"/>
          <w:szCs w:val="24"/>
        </w:rPr>
        <w:t xml:space="preserve">(в редакции решения от 01.02.2021 г.№ 25, от </w:t>
      </w:r>
      <w:r w:rsidR="00E4658C" w:rsidRPr="001B0CE4">
        <w:rPr>
          <w:rFonts w:ascii="Arial" w:hAnsi="Arial" w:cs="Arial"/>
          <w:sz w:val="24"/>
          <w:szCs w:val="24"/>
        </w:rPr>
        <w:t xml:space="preserve">12.03.2021 г. </w:t>
      </w:r>
      <w:r w:rsidRPr="001B0CE4">
        <w:rPr>
          <w:rFonts w:ascii="Arial" w:hAnsi="Arial" w:cs="Arial"/>
          <w:sz w:val="24"/>
          <w:szCs w:val="24"/>
        </w:rPr>
        <w:t>№ 31</w:t>
      </w:r>
      <w:r w:rsidR="001B0CE4" w:rsidRPr="001B0CE4">
        <w:rPr>
          <w:rFonts w:ascii="Arial" w:hAnsi="Arial" w:cs="Arial"/>
          <w:sz w:val="24"/>
          <w:szCs w:val="24"/>
        </w:rPr>
        <w:t>, от 11.06.2021 г. № 48</w:t>
      </w:r>
      <w:r w:rsidR="0049191E">
        <w:rPr>
          <w:rFonts w:ascii="Arial" w:hAnsi="Arial" w:cs="Arial"/>
          <w:sz w:val="24"/>
          <w:szCs w:val="24"/>
        </w:rPr>
        <w:t xml:space="preserve">, </w:t>
      </w:r>
      <w:r w:rsidR="0049191E">
        <w:rPr>
          <w:rFonts w:ascii="Arial" w:eastAsia="Calibri" w:hAnsi="Arial" w:cs="Arial"/>
          <w:sz w:val="24"/>
          <w:szCs w:val="24"/>
        </w:rPr>
        <w:t xml:space="preserve">от 12.07.2021 г. № 55, </w:t>
      </w:r>
      <w:r w:rsidR="0049191E" w:rsidRPr="009B6B59">
        <w:rPr>
          <w:rFonts w:ascii="Arial" w:eastAsia="Calibri" w:hAnsi="Arial" w:cs="Arial"/>
          <w:sz w:val="24"/>
          <w:szCs w:val="24"/>
        </w:rPr>
        <w:t>от 07.09.2021 г. № 56</w:t>
      </w:r>
      <w:r w:rsidR="0049191E">
        <w:rPr>
          <w:rFonts w:ascii="Arial" w:eastAsia="Calibri" w:hAnsi="Arial" w:cs="Arial"/>
          <w:sz w:val="24"/>
          <w:szCs w:val="24"/>
        </w:rPr>
        <w:t>, от 29.10.2021 г. № 61</w:t>
      </w:r>
      <w:r w:rsidR="0049191E">
        <w:rPr>
          <w:rFonts w:ascii="Arial" w:hAnsi="Arial" w:cs="Arial"/>
          <w:sz w:val="24"/>
          <w:szCs w:val="24"/>
        </w:rPr>
        <w:t xml:space="preserve">)  </w:t>
      </w:r>
    </w:p>
    <w:p w:rsidR="0049191E" w:rsidRPr="005566DA" w:rsidRDefault="0049191E" w:rsidP="0049191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33AF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sz w:val="24"/>
          <w:szCs w:val="24"/>
          <w:lang w:eastAsia="ru-RU"/>
        </w:rPr>
        <w:t>29 декабря 2021 г. № 73</w:t>
      </w:r>
    </w:p>
    <w:p w:rsidR="004427EF" w:rsidRPr="004427EF" w:rsidRDefault="004427EF" w:rsidP="005F6480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F13328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bookmarkStart w:id="1" w:name="_GoBack"/>
      <w:bookmarkEnd w:id="1"/>
      <w:r w:rsidRPr="005F6480">
        <w:rPr>
          <w:rFonts w:ascii="Arial" w:eastAsia="Times New Roman" w:hAnsi="Arial" w:cs="Arial"/>
          <w:sz w:val="24"/>
          <w:szCs w:val="24"/>
          <w:lang w:eastAsia="ru-RU"/>
        </w:rPr>
        <w:t>е 8</w:t>
      </w:r>
    </w:p>
    <w:p w:rsidR="00962DB0" w:rsidRPr="005F6480" w:rsidRDefault="005F648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3091E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Урывского сельского поселения Острогожского муниципального района Воронежской области  "О бюджете Урывского сельского поселения </w:t>
      </w:r>
      <w:r w:rsidR="00962DB0"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1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и</w:t>
      </w:r>
    </w:p>
    <w:p w:rsidR="00962DB0" w:rsidRP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ов» </w:t>
      </w:r>
    </w:p>
    <w:p w:rsidR="005F6480" w:rsidRDefault="00962DB0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B2702E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4427EF" w:rsidRPr="005F6480" w:rsidRDefault="004427EF" w:rsidP="00B2702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Pr="005F6480" w:rsidRDefault="005F6480" w:rsidP="005F64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480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 целевым статьям (муниципальным программам Урывского сельского поселения), группам видов расходов, разделам, подразделам классификации расходов бюджета Урывского сельского поселения на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62D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F648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F6480" w:rsidRPr="005F6480" w:rsidRDefault="005F6480" w:rsidP="005F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1017"/>
        <w:gridCol w:w="625"/>
        <w:gridCol w:w="865"/>
        <w:gridCol w:w="549"/>
        <w:gridCol w:w="1084"/>
        <w:gridCol w:w="951"/>
        <w:gridCol w:w="951"/>
      </w:tblGrid>
      <w:tr w:rsidR="003A1FF2" w:rsidRPr="005F6480" w:rsidTr="003A1FF2">
        <w:trPr>
          <w:trHeight w:val="495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F2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5F6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4040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4040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3A1FF2" w:rsidP="0040407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5F64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(тыс. руб.)</w:t>
            </w:r>
          </w:p>
        </w:tc>
      </w:tr>
      <w:tr w:rsidR="003A1FF2" w:rsidRPr="005F6480" w:rsidTr="003A1FF2">
        <w:trPr>
          <w:trHeight w:val="72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2" w:rsidRPr="005F6480" w:rsidRDefault="003A1FF2" w:rsidP="005F64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1FF2" w:rsidRPr="005F6480" w:rsidTr="003A1FF2">
        <w:trPr>
          <w:trHeight w:val="25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5F6480" w:rsidRDefault="004427EF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A1FF2" w:rsidRPr="007463AC" w:rsidTr="004427EF">
        <w:trPr>
          <w:trHeight w:val="6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1743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E51075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E916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3,0</w:t>
            </w:r>
          </w:p>
        </w:tc>
      </w:tr>
      <w:tr w:rsidR="003A1FF2" w:rsidRPr="007463AC" w:rsidTr="004427EF">
        <w:trPr>
          <w:trHeight w:val="178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E51075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3,0</w:t>
            </w:r>
          </w:p>
        </w:tc>
      </w:tr>
      <w:tr w:rsidR="003A1FF2" w:rsidRPr="007463AC" w:rsidTr="004427EF">
        <w:trPr>
          <w:trHeight w:val="42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Урывского сельского </w:t>
            </w: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  по решению вопросов местного значения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 1 00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Default="00D15FC3" w:rsidP="00E916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71,3</w:t>
            </w:r>
          </w:p>
          <w:p w:rsidR="009D7933" w:rsidRPr="007463AC" w:rsidRDefault="009D7933" w:rsidP="00E916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74F79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  <w:r w:rsidR="003A1FF2"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74F79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</w:t>
            </w: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  <w:r w:rsidR="003A1FF2"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5</w:t>
            </w:r>
          </w:p>
        </w:tc>
      </w:tr>
      <w:tr w:rsidR="003A1FF2" w:rsidRPr="007463AC" w:rsidTr="004427EF">
        <w:trPr>
          <w:trHeight w:val="44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 1 01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3A1FF2" w:rsidRPr="007463AC" w:rsidTr="004427EF">
        <w:trPr>
          <w:trHeight w:val="264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3A1FF2" w:rsidRPr="007463AC" w:rsidTr="004427EF">
        <w:trPr>
          <w:trHeight w:val="162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3A1FF2" w:rsidRPr="007463AC" w:rsidTr="004427EF">
        <w:trPr>
          <w:trHeight w:val="132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D15FC3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4,0</w:t>
            </w:r>
          </w:p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7</w:t>
            </w:r>
          </w:p>
        </w:tc>
      </w:tr>
      <w:tr w:rsidR="003A1FF2" w:rsidRPr="007463AC" w:rsidTr="00894801">
        <w:trPr>
          <w:trHeight w:val="70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иных межбюджетных трансфертов на поощрение по результатам оценки эффективности развития (Закупка товаров, работ и услуг для обеспечения (государственных) 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3 785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1FF2" w:rsidRPr="007463AC" w:rsidTr="004427EF">
        <w:trPr>
          <w:trHeight w:val="163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организацию проведения оплачиваемых общественных работ  (Закупка товаров, работ и услуг для обеспечения государственных 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4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E51075" w:rsidRDefault="00E51075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3A1FF2" w:rsidRPr="007463AC" w:rsidTr="006152B5">
        <w:trPr>
          <w:trHeight w:val="201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61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E51075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3A1FF2" w:rsidRPr="007463AC" w:rsidTr="004427EF">
        <w:trPr>
          <w:trHeight w:val="148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E51075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3A1FF2" w:rsidRPr="007463AC" w:rsidTr="004427EF">
        <w:trPr>
          <w:trHeight w:val="87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D15FC3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3A1FF2" w:rsidRPr="007463AC" w:rsidTr="004427EF">
        <w:trPr>
          <w:trHeight w:val="15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S86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3A1FF2" w:rsidRPr="007463AC" w:rsidTr="004427EF">
        <w:trPr>
          <w:trHeight w:val="126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C811F7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3A1FF2" w:rsidRPr="007463AC" w:rsidTr="004427EF">
        <w:trPr>
          <w:trHeight w:val="15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развитие улично-дорожной се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,6</w:t>
            </w:r>
          </w:p>
        </w:tc>
      </w:tr>
      <w:tr w:rsidR="003A1FF2" w:rsidRPr="007463AC" w:rsidTr="0049191E">
        <w:trPr>
          <w:trHeight w:val="115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1B0CE4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Основное мероприяти</w:t>
            </w:r>
            <w:r w:rsidR="003A1FF2" w:rsidRPr="007463AC">
              <w:rPr>
                <w:rFonts w:ascii="Arial" w:hAnsi="Arial" w:cs="Arial"/>
                <w:sz w:val="24"/>
                <w:szCs w:val="24"/>
              </w:rPr>
              <w:t>е «Развитие градостроительной деятельности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C811F7" w:rsidRDefault="00C811F7" w:rsidP="00C81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811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C811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1FF2" w:rsidRPr="007463AC" w:rsidTr="004427EF">
        <w:trPr>
          <w:trHeight w:val="15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5 984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C811F7" w:rsidRDefault="00C811F7" w:rsidP="00AC49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811F7" w:rsidRPr="007463AC" w:rsidTr="004427EF">
        <w:trPr>
          <w:trHeight w:val="15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671A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5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AC49D4" w:rsidRDefault="00C811F7" w:rsidP="00AC49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C811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  <w:p w:rsidR="00C811F7" w:rsidRPr="007463AC" w:rsidRDefault="00C811F7" w:rsidP="00671A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A1FF2" w:rsidRPr="007463AC" w:rsidTr="004427EF">
        <w:trPr>
          <w:trHeight w:val="15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2" w:rsidRPr="007463AC" w:rsidRDefault="003A1FF2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3A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</w:t>
            </w:r>
            <w:r w:rsidR="001B0CE4" w:rsidRPr="007463AC">
              <w:rPr>
                <w:rFonts w:ascii="Arial" w:hAnsi="Arial" w:cs="Arial"/>
                <w:color w:val="000000"/>
                <w:sz w:val="24"/>
                <w:szCs w:val="24"/>
              </w:rPr>
              <w:t>водных сетей</w:t>
            </w:r>
            <w:r w:rsidRPr="007463A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5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A1FF2" w:rsidRPr="007463AC" w:rsidTr="004427EF">
        <w:trPr>
          <w:trHeight w:val="44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2" w:rsidRPr="007463AC" w:rsidRDefault="003A1FF2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монту водопроводных сетей  (Закупка товаров, работ и услуг для обеспечения государственных  (муниципальных)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A1FF2" w:rsidRPr="007463AC" w:rsidTr="004427EF">
        <w:trPr>
          <w:trHeight w:val="87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2" w:rsidRPr="007463AC" w:rsidRDefault="003A1FF2" w:rsidP="004427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3A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реализацию проектов по поддержке местных инициатив  на территории муниципальных образований Воронежской области  </w:t>
            </w:r>
            <w:r w:rsidRPr="007463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 (муниципальных) нуж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 0 06 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E274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A1FF2" w:rsidRPr="007463AC" w:rsidTr="004427EF">
        <w:trPr>
          <w:trHeight w:val="12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  <w:p w:rsidR="00AC49D4" w:rsidRPr="007463AC" w:rsidRDefault="00AC49D4" w:rsidP="00AC49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E274A3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</w:t>
            </w:r>
            <w:r w:rsidR="003A1FF2"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E274A3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  <w:r w:rsidRPr="007463A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</w:t>
            </w:r>
            <w:r w:rsidR="003A1FF2" w:rsidRPr="00746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3A1FF2" w:rsidRPr="007463AC" w:rsidTr="004427EF">
        <w:trPr>
          <w:trHeight w:val="77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E274A3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3A1FF2"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E274A3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3A1FF2"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</w:tr>
      <w:tr w:rsidR="003A1FF2" w:rsidRPr="007463AC" w:rsidTr="004427EF">
        <w:trPr>
          <w:trHeight w:val="153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C811F7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C811F7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3A1FF2" w:rsidRPr="007463AC" w:rsidTr="004427EF">
        <w:trPr>
          <w:trHeight w:val="121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Иные бюджетные ассигнования 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C811F7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C811F7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3A1FF2" w:rsidRPr="007463AC" w:rsidTr="0049191E">
        <w:trPr>
          <w:trHeight w:val="42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олнение других расходных обязательств(Закупка товаров, работ и услуг для обеспечения государственных  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7 902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0B1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3A1FF2" w:rsidRPr="007463AC" w:rsidTr="004427EF">
        <w:trPr>
          <w:trHeight w:val="121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1F7" w:rsidRPr="007463AC" w:rsidTr="004427EF">
        <w:trPr>
          <w:trHeight w:val="121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Default="00C811F7" w:rsidP="00C81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</w:t>
            </w:r>
          </w:p>
          <w:p w:rsidR="00C811F7" w:rsidRPr="007463AC" w:rsidRDefault="00C811F7" w:rsidP="00C81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процентные платежи по муниципальному долгу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78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1F7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1F7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F7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1FF2" w:rsidRPr="007463AC" w:rsidTr="004427EF">
        <w:trPr>
          <w:trHeight w:val="141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внешнего и внутреннего финансового контроля(Межбюджетные трансферты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</w:tr>
      <w:tr w:rsidR="003A1FF2" w:rsidRPr="007463AC" w:rsidTr="004427EF">
        <w:trPr>
          <w:trHeight w:val="93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0</w:t>
            </w:r>
          </w:p>
        </w:tc>
      </w:tr>
      <w:tr w:rsidR="003A1FF2" w:rsidRPr="007463AC" w:rsidTr="004427EF">
        <w:trPr>
          <w:trHeight w:val="63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0</w:t>
            </w:r>
          </w:p>
        </w:tc>
      </w:tr>
      <w:tr w:rsidR="003A1FF2" w:rsidRPr="007463AC" w:rsidTr="00C811F7">
        <w:trPr>
          <w:trHeight w:val="56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A34728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3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5</w:t>
            </w:r>
          </w:p>
        </w:tc>
      </w:tr>
      <w:tr w:rsidR="003A1FF2" w:rsidRPr="007463AC" w:rsidTr="004427EF">
        <w:trPr>
          <w:trHeight w:val="87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C811F7" w:rsidP="00A34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  <w:r w:rsidR="00A34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5</w:t>
            </w:r>
          </w:p>
        </w:tc>
      </w:tr>
      <w:tr w:rsidR="003A1FF2" w:rsidRPr="007463AC" w:rsidTr="004427EF">
        <w:trPr>
          <w:trHeight w:val="8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</w:tr>
      <w:tr w:rsidR="003A1FF2" w:rsidRPr="007463AC" w:rsidTr="004427EF">
        <w:trPr>
          <w:trHeight w:val="19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(Закупка товаров, работ и услуг для обеспечения государственных(муниципальных) нужд)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5</w:t>
            </w:r>
          </w:p>
        </w:tc>
      </w:tr>
      <w:tr w:rsidR="003A1FF2" w:rsidRPr="007463AC" w:rsidTr="004427EF">
        <w:trPr>
          <w:trHeight w:val="158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C811F7" w:rsidRDefault="00C811F7" w:rsidP="00E2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1FF2" w:rsidRPr="007463AC" w:rsidTr="004427EF">
        <w:trPr>
          <w:trHeight w:val="162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еализацию мероприятий областной адресной программы капитального ремонта (Закупка товаров, работ и услуг для обеспечения государственных  (муниципальных) нужд)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 2 01 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7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C811F7" w:rsidRDefault="00E274A3" w:rsidP="00C81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463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9</w:t>
            </w:r>
            <w:r w:rsidR="00C81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2" w:rsidRPr="007463AC" w:rsidRDefault="003A1FF2" w:rsidP="00442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A1FF2" w:rsidRPr="007463AC" w:rsidTr="004427EF">
        <w:trPr>
          <w:trHeight w:val="162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492D37" w:rsidP="004427EF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9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A1FF2" w:rsidRPr="007463AC" w:rsidTr="004427EF">
        <w:trPr>
          <w:trHeight w:val="162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1 2 01 787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FF2" w:rsidRPr="007463AC" w:rsidRDefault="003A1FF2" w:rsidP="004427E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C811F7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9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2" w:rsidRPr="007463AC" w:rsidRDefault="003A1FF2" w:rsidP="004427E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63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F6480" w:rsidRPr="007463AC" w:rsidRDefault="005F6480" w:rsidP="005F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480" w:rsidRDefault="005F6480" w:rsidP="00442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63AC">
        <w:rPr>
          <w:rFonts w:ascii="Arial" w:eastAsia="Times New Roman" w:hAnsi="Arial" w:cs="Arial"/>
          <w:sz w:val="24"/>
          <w:szCs w:val="24"/>
          <w:lang w:eastAsia="ru-RU"/>
        </w:rPr>
        <w:t xml:space="preserve">Глава Урывского сельского поселения  </w:t>
      </w:r>
      <w:r w:rsidR="001D07D7" w:rsidRPr="007463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Pr="007463AC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1D07D7" w:rsidRPr="00746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63AC">
        <w:rPr>
          <w:rFonts w:ascii="Arial" w:eastAsia="Times New Roman" w:hAnsi="Arial" w:cs="Arial"/>
          <w:sz w:val="24"/>
          <w:szCs w:val="24"/>
          <w:lang w:eastAsia="ru-RU"/>
        </w:rPr>
        <w:t>Деревщиков</w:t>
      </w:r>
    </w:p>
    <w:p w:rsidR="00176A11" w:rsidRDefault="00176A11" w:rsidP="00FF5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6A11" w:rsidRDefault="00176A11" w:rsidP="003309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76A11" w:rsidSect="00671A9F">
      <w:footerReference w:type="default" r:id="rId8"/>
      <w:pgSz w:w="11906" w:h="16838"/>
      <w:pgMar w:top="2268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CC" w:rsidRDefault="000214CC">
      <w:pPr>
        <w:spacing w:after="0" w:line="240" w:lineRule="auto"/>
      </w:pPr>
      <w:r>
        <w:separator/>
      </w:r>
    </w:p>
  </w:endnote>
  <w:endnote w:type="continuationSeparator" w:id="0">
    <w:p w:rsidR="000214CC" w:rsidRDefault="0002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9F" w:rsidRDefault="00671A9F">
    <w:pPr>
      <w:pStyle w:val="ac"/>
      <w:jc w:val="right"/>
    </w:pPr>
  </w:p>
  <w:p w:rsidR="00671A9F" w:rsidRDefault="00671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CC" w:rsidRDefault="000214CC">
      <w:pPr>
        <w:spacing w:after="0" w:line="240" w:lineRule="auto"/>
      </w:pPr>
      <w:r>
        <w:separator/>
      </w:r>
    </w:p>
  </w:footnote>
  <w:footnote w:type="continuationSeparator" w:id="0">
    <w:p w:rsidR="000214CC" w:rsidRDefault="0002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C60"/>
    <w:multiLevelType w:val="hybridMultilevel"/>
    <w:tmpl w:val="23D6450E"/>
    <w:lvl w:ilvl="0" w:tplc="9BF0B64C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832C08"/>
    <w:multiLevelType w:val="hybridMultilevel"/>
    <w:tmpl w:val="F9385EB6"/>
    <w:lvl w:ilvl="0" w:tplc="232A54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5E0209D"/>
    <w:multiLevelType w:val="multilevel"/>
    <w:tmpl w:val="124432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2353E50"/>
    <w:multiLevelType w:val="hybridMultilevel"/>
    <w:tmpl w:val="A32A3018"/>
    <w:lvl w:ilvl="0" w:tplc="6C72E3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25A274A"/>
    <w:multiLevelType w:val="hybridMultilevel"/>
    <w:tmpl w:val="B4F4AC0C"/>
    <w:lvl w:ilvl="0" w:tplc="273A366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62E2462D"/>
    <w:multiLevelType w:val="multilevel"/>
    <w:tmpl w:val="027CAF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DE1"/>
    <w:rsid w:val="0001509E"/>
    <w:rsid w:val="00020092"/>
    <w:rsid w:val="000214CC"/>
    <w:rsid w:val="0002756D"/>
    <w:rsid w:val="00030AE1"/>
    <w:rsid w:val="000322DD"/>
    <w:rsid w:val="00057A51"/>
    <w:rsid w:val="00077B94"/>
    <w:rsid w:val="00084579"/>
    <w:rsid w:val="000B1020"/>
    <w:rsid w:val="000B1E15"/>
    <w:rsid w:val="000B49B8"/>
    <w:rsid w:val="000B5117"/>
    <w:rsid w:val="000C2D14"/>
    <w:rsid w:val="000C6647"/>
    <w:rsid w:val="000E382D"/>
    <w:rsid w:val="000F7152"/>
    <w:rsid w:val="00125A54"/>
    <w:rsid w:val="00144555"/>
    <w:rsid w:val="00144F85"/>
    <w:rsid w:val="00166FB8"/>
    <w:rsid w:val="00174352"/>
    <w:rsid w:val="00176A11"/>
    <w:rsid w:val="00191337"/>
    <w:rsid w:val="0019577F"/>
    <w:rsid w:val="001A0CAD"/>
    <w:rsid w:val="001A39A7"/>
    <w:rsid w:val="001B0CE4"/>
    <w:rsid w:val="001C7196"/>
    <w:rsid w:val="001D0779"/>
    <w:rsid w:val="001D07D7"/>
    <w:rsid w:val="001E7B44"/>
    <w:rsid w:val="0020425C"/>
    <w:rsid w:val="00206436"/>
    <w:rsid w:val="002201CD"/>
    <w:rsid w:val="00242F5B"/>
    <w:rsid w:val="00245BEA"/>
    <w:rsid w:val="00247FDD"/>
    <w:rsid w:val="00254E14"/>
    <w:rsid w:val="00266E48"/>
    <w:rsid w:val="00275A79"/>
    <w:rsid w:val="002839ED"/>
    <w:rsid w:val="002D67D4"/>
    <w:rsid w:val="002E0F97"/>
    <w:rsid w:val="002E20EA"/>
    <w:rsid w:val="00300EA0"/>
    <w:rsid w:val="003035B3"/>
    <w:rsid w:val="00306544"/>
    <w:rsid w:val="00322133"/>
    <w:rsid w:val="003225C4"/>
    <w:rsid w:val="0033091E"/>
    <w:rsid w:val="0033728B"/>
    <w:rsid w:val="00343070"/>
    <w:rsid w:val="00351541"/>
    <w:rsid w:val="00360E3B"/>
    <w:rsid w:val="003738DC"/>
    <w:rsid w:val="00374F79"/>
    <w:rsid w:val="003A1FF2"/>
    <w:rsid w:val="003A5E42"/>
    <w:rsid w:val="003C2B0B"/>
    <w:rsid w:val="003D3BD5"/>
    <w:rsid w:val="00404077"/>
    <w:rsid w:val="0040600A"/>
    <w:rsid w:val="00406AA3"/>
    <w:rsid w:val="004162D9"/>
    <w:rsid w:val="00420734"/>
    <w:rsid w:val="00435071"/>
    <w:rsid w:val="004427EF"/>
    <w:rsid w:val="00473F26"/>
    <w:rsid w:val="00482058"/>
    <w:rsid w:val="004821BF"/>
    <w:rsid w:val="0049191E"/>
    <w:rsid w:val="00492D37"/>
    <w:rsid w:val="004C1C20"/>
    <w:rsid w:val="004C25C1"/>
    <w:rsid w:val="004D686E"/>
    <w:rsid w:val="004E0742"/>
    <w:rsid w:val="004E65CE"/>
    <w:rsid w:val="004F28E8"/>
    <w:rsid w:val="00510041"/>
    <w:rsid w:val="00514675"/>
    <w:rsid w:val="00515E1C"/>
    <w:rsid w:val="00536659"/>
    <w:rsid w:val="00540D7E"/>
    <w:rsid w:val="0054332F"/>
    <w:rsid w:val="00554084"/>
    <w:rsid w:val="005566DA"/>
    <w:rsid w:val="00562B20"/>
    <w:rsid w:val="00562FF0"/>
    <w:rsid w:val="005671F1"/>
    <w:rsid w:val="005709F7"/>
    <w:rsid w:val="00571BBA"/>
    <w:rsid w:val="00576504"/>
    <w:rsid w:val="005832F8"/>
    <w:rsid w:val="00587C75"/>
    <w:rsid w:val="00590DE1"/>
    <w:rsid w:val="00593156"/>
    <w:rsid w:val="00595A6D"/>
    <w:rsid w:val="00595BBA"/>
    <w:rsid w:val="005B0B41"/>
    <w:rsid w:val="005B1375"/>
    <w:rsid w:val="005B4F4B"/>
    <w:rsid w:val="005B6C5D"/>
    <w:rsid w:val="005D3530"/>
    <w:rsid w:val="005D3B7F"/>
    <w:rsid w:val="005E0169"/>
    <w:rsid w:val="005E1296"/>
    <w:rsid w:val="005F25A3"/>
    <w:rsid w:val="005F6480"/>
    <w:rsid w:val="00601908"/>
    <w:rsid w:val="006078C1"/>
    <w:rsid w:val="00614E1D"/>
    <w:rsid w:val="006152B5"/>
    <w:rsid w:val="00632944"/>
    <w:rsid w:val="0064315B"/>
    <w:rsid w:val="00644289"/>
    <w:rsid w:val="00645E4F"/>
    <w:rsid w:val="00653A22"/>
    <w:rsid w:val="00671908"/>
    <w:rsid w:val="00671A9F"/>
    <w:rsid w:val="00674017"/>
    <w:rsid w:val="00696396"/>
    <w:rsid w:val="006A5314"/>
    <w:rsid w:val="006A7A1D"/>
    <w:rsid w:val="006B7766"/>
    <w:rsid w:val="006C2D74"/>
    <w:rsid w:val="006D6C92"/>
    <w:rsid w:val="006E1221"/>
    <w:rsid w:val="006F0AA6"/>
    <w:rsid w:val="00704AA6"/>
    <w:rsid w:val="007102C9"/>
    <w:rsid w:val="007107AB"/>
    <w:rsid w:val="00722067"/>
    <w:rsid w:val="00731FFE"/>
    <w:rsid w:val="00736465"/>
    <w:rsid w:val="00745113"/>
    <w:rsid w:val="007463AC"/>
    <w:rsid w:val="00746FA0"/>
    <w:rsid w:val="00756BC7"/>
    <w:rsid w:val="00756D17"/>
    <w:rsid w:val="00766150"/>
    <w:rsid w:val="00793AA3"/>
    <w:rsid w:val="007C5774"/>
    <w:rsid w:val="007D1234"/>
    <w:rsid w:val="007D5598"/>
    <w:rsid w:val="007E0535"/>
    <w:rsid w:val="007E2F14"/>
    <w:rsid w:val="007F6AC0"/>
    <w:rsid w:val="00804B62"/>
    <w:rsid w:val="008138CE"/>
    <w:rsid w:val="00824284"/>
    <w:rsid w:val="00835619"/>
    <w:rsid w:val="00843141"/>
    <w:rsid w:val="00843CD9"/>
    <w:rsid w:val="00847639"/>
    <w:rsid w:val="0085709A"/>
    <w:rsid w:val="008829D9"/>
    <w:rsid w:val="00891973"/>
    <w:rsid w:val="00891E61"/>
    <w:rsid w:val="00894801"/>
    <w:rsid w:val="008E1E74"/>
    <w:rsid w:val="008F022E"/>
    <w:rsid w:val="008F38DC"/>
    <w:rsid w:val="008F68F6"/>
    <w:rsid w:val="00906590"/>
    <w:rsid w:val="00906DFC"/>
    <w:rsid w:val="00915489"/>
    <w:rsid w:val="0094316E"/>
    <w:rsid w:val="00945784"/>
    <w:rsid w:val="0094598C"/>
    <w:rsid w:val="00950965"/>
    <w:rsid w:val="009566AE"/>
    <w:rsid w:val="00962DB0"/>
    <w:rsid w:val="00997E27"/>
    <w:rsid w:val="009A2F77"/>
    <w:rsid w:val="009A5227"/>
    <w:rsid w:val="009A706E"/>
    <w:rsid w:val="009B7B82"/>
    <w:rsid w:val="009D3932"/>
    <w:rsid w:val="009D567D"/>
    <w:rsid w:val="009D7933"/>
    <w:rsid w:val="009E05EB"/>
    <w:rsid w:val="009E0B02"/>
    <w:rsid w:val="00A03948"/>
    <w:rsid w:val="00A21C0B"/>
    <w:rsid w:val="00A23457"/>
    <w:rsid w:val="00A235A1"/>
    <w:rsid w:val="00A2713B"/>
    <w:rsid w:val="00A34728"/>
    <w:rsid w:val="00A401B5"/>
    <w:rsid w:val="00A41A71"/>
    <w:rsid w:val="00A535A1"/>
    <w:rsid w:val="00A658DE"/>
    <w:rsid w:val="00A77C7F"/>
    <w:rsid w:val="00A862FF"/>
    <w:rsid w:val="00AA5823"/>
    <w:rsid w:val="00AC49D4"/>
    <w:rsid w:val="00AC7711"/>
    <w:rsid w:val="00AE1F50"/>
    <w:rsid w:val="00AE6B11"/>
    <w:rsid w:val="00AE7127"/>
    <w:rsid w:val="00B11D32"/>
    <w:rsid w:val="00B14DE2"/>
    <w:rsid w:val="00B2284E"/>
    <w:rsid w:val="00B2702E"/>
    <w:rsid w:val="00B40B25"/>
    <w:rsid w:val="00B57DC2"/>
    <w:rsid w:val="00B64089"/>
    <w:rsid w:val="00B6427F"/>
    <w:rsid w:val="00B65F66"/>
    <w:rsid w:val="00B7708C"/>
    <w:rsid w:val="00BA0510"/>
    <w:rsid w:val="00BA3168"/>
    <w:rsid w:val="00BC3D52"/>
    <w:rsid w:val="00BD5AF4"/>
    <w:rsid w:val="00BF1E46"/>
    <w:rsid w:val="00C04692"/>
    <w:rsid w:val="00C07841"/>
    <w:rsid w:val="00C10E17"/>
    <w:rsid w:val="00C20F6D"/>
    <w:rsid w:val="00C22EC0"/>
    <w:rsid w:val="00C25496"/>
    <w:rsid w:val="00C33D23"/>
    <w:rsid w:val="00C45755"/>
    <w:rsid w:val="00C50C75"/>
    <w:rsid w:val="00C51BB8"/>
    <w:rsid w:val="00C53F6A"/>
    <w:rsid w:val="00C61B48"/>
    <w:rsid w:val="00C6740D"/>
    <w:rsid w:val="00C811F7"/>
    <w:rsid w:val="00C85DD0"/>
    <w:rsid w:val="00CB0ED8"/>
    <w:rsid w:val="00CC024F"/>
    <w:rsid w:val="00CC5005"/>
    <w:rsid w:val="00CD5A8F"/>
    <w:rsid w:val="00CE78A3"/>
    <w:rsid w:val="00D07F7B"/>
    <w:rsid w:val="00D15FC3"/>
    <w:rsid w:val="00D34E07"/>
    <w:rsid w:val="00D52E30"/>
    <w:rsid w:val="00D73AF3"/>
    <w:rsid w:val="00D951A4"/>
    <w:rsid w:val="00DA33AF"/>
    <w:rsid w:val="00DB406F"/>
    <w:rsid w:val="00DC126D"/>
    <w:rsid w:val="00DE3ADF"/>
    <w:rsid w:val="00DE6F7E"/>
    <w:rsid w:val="00E04B4F"/>
    <w:rsid w:val="00E0617B"/>
    <w:rsid w:val="00E1488E"/>
    <w:rsid w:val="00E274A3"/>
    <w:rsid w:val="00E35B43"/>
    <w:rsid w:val="00E425E2"/>
    <w:rsid w:val="00E4658C"/>
    <w:rsid w:val="00E51075"/>
    <w:rsid w:val="00E536E3"/>
    <w:rsid w:val="00E5408F"/>
    <w:rsid w:val="00E714EE"/>
    <w:rsid w:val="00E72D7C"/>
    <w:rsid w:val="00E8025E"/>
    <w:rsid w:val="00E86C87"/>
    <w:rsid w:val="00E9163E"/>
    <w:rsid w:val="00E91842"/>
    <w:rsid w:val="00E91EA8"/>
    <w:rsid w:val="00EA1D40"/>
    <w:rsid w:val="00EA2BA9"/>
    <w:rsid w:val="00EA5972"/>
    <w:rsid w:val="00EA65B4"/>
    <w:rsid w:val="00EB6219"/>
    <w:rsid w:val="00EF02B6"/>
    <w:rsid w:val="00EF1F26"/>
    <w:rsid w:val="00F12EA8"/>
    <w:rsid w:val="00F13328"/>
    <w:rsid w:val="00F13CAA"/>
    <w:rsid w:val="00F56B00"/>
    <w:rsid w:val="00F57B93"/>
    <w:rsid w:val="00F749E4"/>
    <w:rsid w:val="00F91E37"/>
    <w:rsid w:val="00FA15D0"/>
    <w:rsid w:val="00FB6BD6"/>
    <w:rsid w:val="00FC149D"/>
    <w:rsid w:val="00FC1DE1"/>
    <w:rsid w:val="00FD6C6F"/>
    <w:rsid w:val="00FE5875"/>
    <w:rsid w:val="00FE61F2"/>
    <w:rsid w:val="00FE6982"/>
    <w:rsid w:val="00FE78E3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90BD"/>
  <w15:docId w15:val="{4796A87C-5F05-4145-B947-59DC33B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CD"/>
  </w:style>
  <w:style w:type="paragraph" w:styleId="1">
    <w:name w:val="heading 1"/>
    <w:aliases w:val="!Части документа"/>
    <w:basedOn w:val="a"/>
    <w:next w:val="a"/>
    <w:link w:val="10"/>
    <w:qFormat/>
    <w:rsid w:val="005F648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F648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F648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F648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F6480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F6480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F6480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F6480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F64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F648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F648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F648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6480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6480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F6480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648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5F6480"/>
  </w:style>
  <w:style w:type="paragraph" w:styleId="a3">
    <w:name w:val="Title"/>
    <w:basedOn w:val="a"/>
    <w:link w:val="a4"/>
    <w:qFormat/>
    <w:rsid w:val="005F648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F648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5F648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5F6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F6480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F6480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5F6480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5F6480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5F648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F6480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F648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F648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5F6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Emphasis"/>
    <w:qFormat/>
    <w:rsid w:val="005F6480"/>
    <w:rPr>
      <w:i/>
      <w:iCs/>
    </w:rPr>
  </w:style>
  <w:style w:type="table" w:styleId="af">
    <w:name w:val="Table Grid"/>
    <w:basedOn w:val="a1"/>
    <w:rsid w:val="005F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5F64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5F648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5F648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48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2">
    <w:name w:val="Hyperlink"/>
    <w:basedOn w:val="a0"/>
    <w:rsid w:val="005F6480"/>
    <w:rPr>
      <w:color w:val="0000FF"/>
      <w:u w:val="none"/>
    </w:rPr>
  </w:style>
  <w:style w:type="paragraph" w:customStyle="1" w:styleId="Application">
    <w:name w:val="Application!Приложение"/>
    <w:rsid w:val="005F648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48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48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3">
    <w:name w:val="List Paragraph"/>
    <w:basedOn w:val="a"/>
    <w:uiPriority w:val="34"/>
    <w:qFormat/>
    <w:rsid w:val="00A4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946-C36F-4303-A1C1-7CD64B3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4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Administr</cp:lastModifiedBy>
  <cp:revision>13</cp:revision>
  <cp:lastPrinted>2021-11-01T09:00:00Z</cp:lastPrinted>
  <dcterms:created xsi:type="dcterms:W3CDTF">2022-01-10T06:59:00Z</dcterms:created>
  <dcterms:modified xsi:type="dcterms:W3CDTF">2022-01-10T13:23:00Z</dcterms:modified>
</cp:coreProperties>
</file>